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420"/>
        <w:bidiVisual/>
        <w:tblW w:w="1544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2206"/>
        <w:gridCol w:w="927"/>
        <w:gridCol w:w="40"/>
        <w:gridCol w:w="40"/>
        <w:gridCol w:w="3305"/>
        <w:gridCol w:w="47"/>
        <w:gridCol w:w="892"/>
        <w:gridCol w:w="2912"/>
        <w:gridCol w:w="825"/>
        <w:gridCol w:w="3293"/>
      </w:tblGrid>
      <w:tr w:rsidR="002F20ED" w:rsidRPr="00182CC8" w14:paraId="5F32F21C" w14:textId="77777777" w:rsidTr="0024637B">
        <w:trPr>
          <w:trHeight w:val="366"/>
          <w:tblCellSpacing w:w="20" w:type="dxa"/>
        </w:trPr>
        <w:tc>
          <w:tcPr>
            <w:tcW w:w="3105" w:type="dxa"/>
            <w:gridSpan w:val="2"/>
            <w:shd w:val="clear" w:color="auto" w:fill="D9D9D9" w:themeFill="background1" w:themeFillShade="D9"/>
            <w:vAlign w:val="center"/>
          </w:tcPr>
          <w:p w14:paraId="360327D3" w14:textId="719D4EA2" w:rsidR="00A474F0" w:rsidRPr="00CE2E83" w:rsidRDefault="00C36072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سبوع </w:t>
            </w:r>
            <w:r w:rsidR="00492B0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ول من </w:t>
            </w:r>
            <w:r w:rsidR="00DC1869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22/8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-2</w:t>
            </w:r>
            <w:r w:rsidR="00DC1869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6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/ 8 </w:t>
            </w:r>
            <w:r w:rsidR="0055779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 144</w:t>
            </w:r>
            <w:r w:rsidR="00DC1869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55779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هـ</w:t>
            </w:r>
          </w:p>
        </w:tc>
        <w:tc>
          <w:tcPr>
            <w:tcW w:w="4272" w:type="dxa"/>
            <w:gridSpan w:val="4"/>
            <w:shd w:val="clear" w:color="auto" w:fill="D9D9D9" w:themeFill="background1" w:themeFillShade="D9"/>
            <w:vAlign w:val="center"/>
          </w:tcPr>
          <w:p w14:paraId="321B9F72" w14:textId="3196B848" w:rsidR="00A474F0" w:rsidRPr="00CE2E83" w:rsidRDefault="00C36072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سبوع الثاني </w:t>
            </w:r>
            <w:r w:rsidR="004A0B96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من 29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/8 </w:t>
            </w:r>
            <w:r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4A0B96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4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/9 </w:t>
            </w:r>
            <w:r w:rsidR="00492B0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 144</w:t>
            </w:r>
            <w:r w:rsidR="00B14FD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55779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هـ</w:t>
            </w:r>
          </w:p>
        </w:tc>
        <w:tc>
          <w:tcPr>
            <w:tcW w:w="3811" w:type="dxa"/>
            <w:gridSpan w:val="3"/>
            <w:shd w:val="clear" w:color="auto" w:fill="D9D9D9" w:themeFill="background1" w:themeFillShade="D9"/>
            <w:vAlign w:val="center"/>
          </w:tcPr>
          <w:p w14:paraId="68C0B16D" w14:textId="1AFA2E91" w:rsidR="00A474F0" w:rsidRPr="00CE2E83" w:rsidRDefault="00880CD5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سبوع الثالث </w:t>
            </w:r>
            <w:r w:rsidR="00B14FD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7</w:t>
            </w:r>
            <w:r w:rsidR="00C36072"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 w:rsidR="00C3607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B14FD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1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</w:t>
            </w:r>
            <w:r w:rsidR="00C3607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9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/ 144</w:t>
            </w:r>
            <w:r w:rsidR="00B14FD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55779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ه</w:t>
            </w:r>
            <w:r w:rsidR="00C340C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  <w:tc>
          <w:tcPr>
            <w:tcW w:w="4058" w:type="dxa"/>
            <w:gridSpan w:val="2"/>
            <w:shd w:val="clear" w:color="auto" w:fill="D9D9D9" w:themeFill="background1" w:themeFillShade="D9"/>
            <w:vAlign w:val="center"/>
          </w:tcPr>
          <w:p w14:paraId="43639AB5" w14:textId="4707C0F2" w:rsidR="00A474F0" w:rsidRPr="00CE2E83" w:rsidRDefault="00C36072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سبوع الرابع </w:t>
            </w:r>
            <w:r w:rsidR="00442A0C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4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1</w:t>
            </w:r>
            <w:r w:rsidR="00442A0C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8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55779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/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9 </w:t>
            </w:r>
            <w:r w:rsidR="0037538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 144</w:t>
            </w:r>
            <w:r w:rsidR="00442A0C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55779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ه</w:t>
            </w:r>
            <w:r w:rsidR="00C340C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</w:tr>
      <w:tr w:rsidR="0024637B" w:rsidRPr="00F60D85" w14:paraId="3F181B41" w14:textId="77777777" w:rsidTr="0024637B">
        <w:trPr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407F0CA4" w14:textId="671BE6BB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حد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66" w:type="dxa"/>
            <w:vMerge w:val="restart"/>
            <w:vAlign w:val="center"/>
          </w:tcPr>
          <w:p w14:paraId="731DA2C7" w14:textId="3642DD38" w:rsidR="0024637B" w:rsidRPr="0024637B" w:rsidRDefault="0024637B" w:rsidP="005C667A">
            <w:pPr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>-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استخدام ميكانيكا الجسم</w:t>
            </w:r>
            <w:r>
              <w:rPr>
                <w:rFonts w:cs="mohammad bold art 1" w:hint="cs"/>
                <w:b/>
                <w:bCs/>
                <w:sz w:val="18"/>
                <w:szCs w:val="18"/>
                <w:rtl/>
              </w:rPr>
              <w:t>.</w:t>
            </w:r>
          </w:p>
          <w:p w14:paraId="52FAB2DD" w14:textId="3E2D9040" w:rsidR="0024637B" w:rsidRPr="0024637B" w:rsidRDefault="0024637B" w:rsidP="005C667A">
            <w:pPr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-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تجنب الحوادث والإصابات</w:t>
            </w:r>
            <w:r>
              <w:rPr>
                <w:rFonts w:cs="mohammad bold art 1" w:hint="cs"/>
                <w:b/>
                <w:bCs/>
                <w:sz w:val="18"/>
                <w:szCs w:val="18"/>
                <w:rtl/>
              </w:rPr>
              <w:t>.</w:t>
            </w:r>
          </w:p>
          <w:p w14:paraId="6514BBB4" w14:textId="7503B818" w:rsidR="0024637B" w:rsidRPr="00492B0B" w:rsidRDefault="0024637B" w:rsidP="008E5C77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/>
              </w:rPr>
              <w:t>-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الحفاظ على السلامة عند حدوث حريق</w:t>
            </w: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6771D735" w14:textId="2E83EE14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حد   </w:t>
            </w:r>
          </w:p>
        </w:tc>
        <w:tc>
          <w:tcPr>
            <w:tcW w:w="3305" w:type="dxa"/>
            <w:gridSpan w:val="2"/>
            <w:vMerge w:val="restart"/>
            <w:vAlign w:val="center"/>
          </w:tcPr>
          <w:p w14:paraId="09FE239B" w14:textId="7F1C6EE5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الحفاظ على السلامة عند حدوث حريق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  <w:p w14:paraId="02860B3A" w14:textId="425C8338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-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حل تمارين.</w:t>
            </w:r>
          </w:p>
          <w:p w14:paraId="1559FEE6" w14:textId="00D73D6F" w:rsidR="0024637B" w:rsidRPr="0024637B" w:rsidRDefault="0024637B" w:rsidP="0024637B">
            <w:pPr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فهم مبادئ مكافحة العدوى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38946D96" w14:textId="153AA414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shd w:val="clear" w:color="auto" w:fill="D9E2F3" w:themeFill="accent1" w:themeFillTint="33"/>
                <w:rtl/>
              </w:rPr>
              <w:t xml:space="preserve">حد   </w:t>
            </w:r>
          </w:p>
        </w:tc>
        <w:tc>
          <w:tcPr>
            <w:tcW w:w="2872" w:type="dxa"/>
            <w:vMerge w:val="restart"/>
            <w:shd w:val="clear" w:color="auto" w:fill="auto"/>
            <w:vAlign w:val="center"/>
          </w:tcPr>
          <w:p w14:paraId="61CF47FD" w14:textId="58BA17CC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-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 xml:space="preserve">غسل اليدين 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والالتزام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بالاحتياطات المعيارية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  <w:p w14:paraId="6809AD18" w14:textId="0B978339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التعقيم والتطهير والتنظيف بالموجات فوق الصوتية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  <w:p w14:paraId="313CD787" w14:textId="5642590B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استخدام تقنيات التعليم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  <w:t xml:space="preserve"> 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 </w:t>
            </w: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06252D30" w14:textId="1F76E07E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الأحد </w:t>
            </w:r>
          </w:p>
        </w:tc>
        <w:tc>
          <w:tcPr>
            <w:tcW w:w="3233" w:type="dxa"/>
            <w:vMerge w:val="restart"/>
            <w:vAlign w:val="center"/>
          </w:tcPr>
          <w:p w14:paraId="7A867591" w14:textId="388EB8B2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 xml:space="preserve">الالتزام بالاحتياطات لمنع انتقال </w:t>
            </w:r>
            <w:proofErr w:type="gramStart"/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العدوى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  <w:t xml:space="preserve"> </w:t>
            </w:r>
            <w: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  <w:proofErr w:type="gramEnd"/>
          </w:p>
          <w:p w14:paraId="1BADA7AC" w14:textId="5650567C" w:rsidR="0024637B" w:rsidRPr="0024637B" w:rsidRDefault="0024637B" w:rsidP="0024637B">
            <w:pP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  <w:lang w:eastAsia="ar-SA" w:bidi="ar-EG"/>
              </w:rPr>
              <w:t>-</w:t>
            </w:r>
            <w:r w:rsidRPr="0024637B">
              <w:rPr>
                <w:rFonts w:ascii="Segoe UI Semilight" w:hAnsi="Segoe UI Semilight" w:cs="Segoe UI Semilight" w:hint="cs"/>
                <w:b/>
                <w:bCs/>
                <w:color w:val="4472C4" w:themeColor="accent1"/>
                <w:sz w:val="18"/>
                <w:szCs w:val="18"/>
                <w:rtl/>
                <w:lang w:eastAsia="ar-SA" w:bidi="ar-EG"/>
              </w:rPr>
              <w:t xml:space="preserve">اختبار الدوري </w:t>
            </w:r>
            <w:proofErr w:type="gramStart"/>
            <w:r w:rsidRPr="0024637B">
              <w:rPr>
                <w:rFonts w:ascii="Segoe UI Semilight" w:hAnsi="Segoe UI Semilight" w:cs="Segoe UI Semilight" w:hint="cs"/>
                <w:b/>
                <w:bCs/>
                <w:color w:val="4472C4" w:themeColor="accent1"/>
                <w:sz w:val="18"/>
                <w:szCs w:val="18"/>
                <w:rtl/>
                <w:lang w:eastAsia="ar-SA" w:bidi="ar-EG"/>
              </w:rPr>
              <w:t xml:space="preserve">الأول </w:t>
            </w:r>
            <w:r w:rsidRPr="0024637B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  <w:lang w:eastAsia="ar-SA" w:bidi="ar-EG"/>
              </w:rPr>
              <w:t>.</w:t>
            </w:r>
            <w:proofErr w:type="gramEnd"/>
          </w:p>
          <w:p w14:paraId="424DF682" w14:textId="6312C5D6" w:rsidR="0024637B" w:rsidRPr="0024637B" w:rsidRDefault="0024637B" w:rsidP="0024637B">
            <w:pP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قياس العلامات الحيوية وتسجيلها</w:t>
            </w:r>
            <w: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  <w:p w14:paraId="5B43476E" w14:textId="17C110C6" w:rsidR="0024637B" w:rsidRPr="0024637B" w:rsidRDefault="0024637B" w:rsidP="005C667A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</w:p>
        </w:tc>
      </w:tr>
      <w:tr w:rsidR="0024637B" w:rsidRPr="00F60D85" w14:paraId="1A65F599" w14:textId="77777777" w:rsidTr="0024637B">
        <w:trPr>
          <w:trHeight w:val="225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1ADA73B8" w14:textId="346F8886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إثنين </w:t>
            </w:r>
          </w:p>
        </w:tc>
        <w:tc>
          <w:tcPr>
            <w:tcW w:w="2166" w:type="dxa"/>
            <w:vMerge/>
            <w:vAlign w:val="center"/>
          </w:tcPr>
          <w:p w14:paraId="49960AEC" w14:textId="2A21F0BF" w:rsidR="0024637B" w:rsidRPr="00CE2E83" w:rsidRDefault="0024637B" w:rsidP="008E5C77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1C2DD89A" w14:textId="16514AE9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إثنين    </w:t>
            </w:r>
          </w:p>
        </w:tc>
        <w:tc>
          <w:tcPr>
            <w:tcW w:w="3305" w:type="dxa"/>
            <w:gridSpan w:val="2"/>
            <w:vMerge/>
            <w:vAlign w:val="center"/>
          </w:tcPr>
          <w:p w14:paraId="25DB4FC2" w14:textId="47B6A6AC" w:rsidR="0024637B" w:rsidRPr="00E122FD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698F87B6" w14:textId="1A86A93C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إثنين 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425640D6" w14:textId="30854C3A" w:rsidR="0024637B" w:rsidRPr="00E122FD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020224EB" w14:textId="2E8EFC12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إثنين</w:t>
            </w:r>
            <w:r w:rsidRPr="00CE2E83">
              <w:rPr>
                <w:rFonts w:cs="mohammad bold art 1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233" w:type="dxa"/>
            <w:vMerge/>
            <w:vAlign w:val="center"/>
          </w:tcPr>
          <w:p w14:paraId="274EF050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24637B" w:rsidRPr="00F60D85" w14:paraId="6A47ED95" w14:textId="77777777" w:rsidTr="0024637B">
        <w:trPr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548BB277" w14:textId="35D5486F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ثلاثاء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66" w:type="dxa"/>
            <w:vMerge/>
            <w:vAlign w:val="center"/>
          </w:tcPr>
          <w:p w14:paraId="0E4A6ECD" w14:textId="26BDCA65" w:rsidR="0024637B" w:rsidRPr="00CE2E83" w:rsidRDefault="0024637B" w:rsidP="005C667A">
            <w:pPr>
              <w:rPr>
                <w:rFonts w:cs="mohammad bold art 1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588973B5" w14:textId="47B397B9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ثلاثاء    </w:t>
            </w:r>
          </w:p>
        </w:tc>
        <w:tc>
          <w:tcPr>
            <w:tcW w:w="3305" w:type="dxa"/>
            <w:gridSpan w:val="2"/>
            <w:vMerge/>
            <w:vAlign w:val="center"/>
          </w:tcPr>
          <w:p w14:paraId="2C28BA4D" w14:textId="149232E1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317FE3C1" w14:textId="02FD07BB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ثلاثاء </w:t>
            </w:r>
            <w:r w:rsidRPr="00CE2E83">
              <w:rPr>
                <w:rFonts w:cs="mohammad bold art 1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12513D68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51AD6D89" w14:textId="3E68FE27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ثلاثاء 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055007CD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24637B" w:rsidRPr="00F60D85" w14:paraId="468208A4" w14:textId="77777777" w:rsidTr="0024637B">
        <w:trPr>
          <w:trHeight w:val="81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64724A1D" w14:textId="5248964D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ربعاء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66" w:type="dxa"/>
            <w:vMerge/>
            <w:vAlign w:val="center"/>
          </w:tcPr>
          <w:p w14:paraId="0F922456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7488BCFF" w14:textId="4FD06E32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ربعاء   </w:t>
            </w:r>
          </w:p>
        </w:tc>
        <w:tc>
          <w:tcPr>
            <w:tcW w:w="3305" w:type="dxa"/>
            <w:gridSpan w:val="2"/>
            <w:vMerge/>
            <w:vAlign w:val="center"/>
          </w:tcPr>
          <w:p w14:paraId="3CC786F6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4D915CD0" w14:textId="401E423D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ربعاء   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5CA28269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6171D0BB" w14:textId="5CEB002C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ربعاء 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666186EC" w14:textId="2BE35C70" w:rsidR="0024637B" w:rsidRPr="00CE2E83" w:rsidRDefault="0024637B" w:rsidP="005C667A">
            <w:pPr>
              <w:jc w:val="center"/>
              <w:rPr>
                <w:rFonts w:ascii="AL-Mohanad" w:hAnsi="AL-Mohanad"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24637B" w:rsidRPr="00F60D85" w14:paraId="103D83F3" w14:textId="77777777" w:rsidTr="0024637B">
        <w:trPr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05924D8E" w14:textId="45BAE8DB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خميس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66" w:type="dxa"/>
            <w:vMerge/>
            <w:vAlign w:val="center"/>
          </w:tcPr>
          <w:p w14:paraId="58B5E91F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55BD2E5D" w14:textId="0A2053C7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خميس  </w:t>
            </w:r>
          </w:p>
        </w:tc>
        <w:tc>
          <w:tcPr>
            <w:tcW w:w="3305" w:type="dxa"/>
            <w:gridSpan w:val="2"/>
            <w:vMerge/>
            <w:vAlign w:val="center"/>
          </w:tcPr>
          <w:p w14:paraId="55A89966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4011C24F" w14:textId="63DFE591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خميس  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04582BE4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45987F7A" w14:textId="21A9C9BE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خميس</w:t>
            </w:r>
            <w:r w:rsidRPr="00CE2E83">
              <w:rPr>
                <w:rFonts w:cs="mohammad bold art 1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065F4743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2F20ED" w:rsidRPr="00F60D85" w14:paraId="43E41DB9" w14:textId="77777777" w:rsidTr="0024637B">
        <w:trPr>
          <w:trHeight w:val="366"/>
          <w:tblCellSpacing w:w="20" w:type="dxa"/>
        </w:trPr>
        <w:tc>
          <w:tcPr>
            <w:tcW w:w="3105" w:type="dxa"/>
            <w:gridSpan w:val="2"/>
            <w:shd w:val="clear" w:color="auto" w:fill="FFF2CC" w:themeFill="accent4" w:themeFillTint="33"/>
            <w:vAlign w:val="center"/>
          </w:tcPr>
          <w:p w14:paraId="22FBB402" w14:textId="3C21212C" w:rsidR="00A474F0" w:rsidRPr="00CE2E83" w:rsidRDefault="00442A0C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إجازة عيد الفطر المبارك من 18/9 </w:t>
            </w:r>
            <w:r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6/10/1445هـ</w:t>
            </w:r>
          </w:p>
        </w:tc>
        <w:tc>
          <w:tcPr>
            <w:tcW w:w="4272" w:type="dxa"/>
            <w:gridSpan w:val="4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2D356314" w14:textId="16A90FB1" w:rsidR="00A474F0" w:rsidRPr="00CE2E83" w:rsidRDefault="00BA1B8B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سبوع ال</w:t>
            </w:r>
            <w:r w:rsidR="00B63F3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خامس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من </w:t>
            </w:r>
            <w:r w:rsidR="0000599D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6/</w:t>
            </w:r>
            <w:r w:rsidR="00B63F3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0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B63F3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9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 10</w:t>
            </w:r>
            <w:r w:rsidR="0055779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 144</w:t>
            </w:r>
            <w:r w:rsidR="00B63F3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55779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ه</w:t>
            </w:r>
            <w:r w:rsidR="00C340C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  <w:tc>
          <w:tcPr>
            <w:tcW w:w="3811" w:type="dxa"/>
            <w:gridSpan w:val="3"/>
            <w:shd w:val="clear" w:color="auto" w:fill="D9D9D9" w:themeFill="background1" w:themeFillShade="D9"/>
            <w:vAlign w:val="center"/>
          </w:tcPr>
          <w:p w14:paraId="7426D280" w14:textId="2EFD5155" w:rsidR="00A474F0" w:rsidRPr="00CE2E83" w:rsidRDefault="00BA1B8B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سبوع السا</w:t>
            </w:r>
            <w:r w:rsidR="00C340C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دس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من </w:t>
            </w:r>
            <w:r w:rsidR="00C340C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12/10 </w:t>
            </w:r>
            <w:r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C340C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6 /</w:t>
            </w:r>
            <w:r w:rsidR="00422E3A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0</w:t>
            </w:r>
            <w:r w:rsidR="00333D87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 144</w:t>
            </w:r>
            <w:r w:rsidR="00C340C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333D87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ه</w:t>
            </w:r>
            <w:r w:rsidR="00C340C2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  <w:tc>
          <w:tcPr>
            <w:tcW w:w="4058" w:type="dxa"/>
            <w:gridSpan w:val="2"/>
            <w:shd w:val="clear" w:color="auto" w:fill="D9D9D9" w:themeFill="background1" w:themeFillShade="D9"/>
            <w:vAlign w:val="center"/>
          </w:tcPr>
          <w:p w14:paraId="10666958" w14:textId="5A2B55C5" w:rsidR="00A474F0" w:rsidRPr="00CE2E83" w:rsidRDefault="0082579E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سبوع ال</w:t>
            </w:r>
            <w:r w:rsidR="009A537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سابع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من </w:t>
            </w:r>
            <w:r w:rsidR="009A537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9</w:t>
            </w:r>
            <w:r w:rsidR="00BA1B8B"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9A537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22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333D87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/ 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10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 1444</w:t>
            </w:r>
            <w:r w:rsidR="00333D87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ه</w:t>
            </w:r>
            <w:r w:rsidR="009A537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</w:tr>
      <w:tr w:rsidR="0024637B" w:rsidRPr="00F60D85" w14:paraId="15B6FB5C" w14:textId="77777777" w:rsidTr="0024637B">
        <w:trPr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21552A5C" w14:textId="57EB83A8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حد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2166" w:type="dxa"/>
            <w:vMerge w:val="restart"/>
            <w:shd w:val="clear" w:color="auto" w:fill="FFF2CC" w:themeFill="accent4" w:themeFillTint="33"/>
            <w:vAlign w:val="center"/>
          </w:tcPr>
          <w:p w14:paraId="46807BF0" w14:textId="35656171" w:rsidR="0024637B" w:rsidRPr="00791839" w:rsidRDefault="0024637B" w:rsidP="005C667A">
            <w:pPr>
              <w:rPr>
                <w:rFonts w:cs="mohammad bold art 1"/>
                <w:b/>
                <w:bCs/>
                <w:sz w:val="16"/>
                <w:szCs w:val="16"/>
              </w:rPr>
            </w:pPr>
            <w:r w:rsidRPr="00791839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DA1C785" w14:textId="77777777" w:rsidR="0024637B" w:rsidRPr="00BA1B8B" w:rsidRDefault="0024637B" w:rsidP="005C667A">
            <w:pPr>
              <w:jc w:val="center"/>
              <w:rPr>
                <w:rFonts w:cs="mohammad bold art 1"/>
                <w:b/>
                <w:bCs/>
                <w:sz w:val="20"/>
                <w:szCs w:val="20"/>
                <w:rtl/>
              </w:rPr>
            </w:pPr>
            <w:r w:rsidRPr="00BA1B8B">
              <w:rPr>
                <w:rFonts w:cs="mohammad bold art 1" w:hint="cs"/>
                <w:b/>
                <w:bCs/>
                <w:sz w:val="20"/>
                <w:szCs w:val="20"/>
                <w:rtl/>
              </w:rPr>
              <w:t>إجازة</w:t>
            </w:r>
          </w:p>
          <w:p w14:paraId="5B46D154" w14:textId="4270473B" w:rsidR="0024637B" w:rsidRPr="00791839" w:rsidRDefault="0024637B" w:rsidP="005C667A">
            <w:pPr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A1B8B">
              <w:rPr>
                <w:rFonts w:cs="mohammad bold art 1" w:hint="cs"/>
                <w:b/>
                <w:bCs/>
                <w:sz w:val="20"/>
                <w:szCs w:val="20"/>
                <w:rtl/>
              </w:rPr>
              <w:t>عيد الفطر المبارك</w:t>
            </w:r>
          </w:p>
        </w:tc>
        <w:tc>
          <w:tcPr>
            <w:tcW w:w="887" w:type="dxa"/>
            <w:tcBorders>
              <w:right w:val="inset" w:sz="6" w:space="0" w:color="auto"/>
            </w:tcBorders>
            <w:shd w:val="clear" w:color="auto" w:fill="FFF2CC" w:themeFill="accent4" w:themeFillTint="33"/>
            <w:vAlign w:val="center"/>
          </w:tcPr>
          <w:p w14:paraId="7666F102" w14:textId="79A90621" w:rsidR="0024637B" w:rsidRPr="00CE2E83" w:rsidRDefault="0024637B" w:rsidP="005C667A">
            <w:pPr>
              <w:jc w:val="center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</w:p>
          <w:p w14:paraId="1E93FE91" w14:textId="60C58929" w:rsidR="0024637B" w:rsidRPr="00CE2E83" w:rsidRDefault="0024637B" w:rsidP="005C667A">
            <w:pPr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3345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FF2CC" w:themeFill="accent4" w:themeFillTint="33"/>
            <w:vAlign w:val="center"/>
          </w:tcPr>
          <w:p w14:paraId="5FBD3D05" w14:textId="62460A80" w:rsidR="0024637B" w:rsidRDefault="0024637B" w:rsidP="005C667A">
            <w:pPr>
              <w:jc w:val="center"/>
              <w:rPr>
                <w:rFonts w:cs="mohammad bold art 1"/>
                <w:b/>
                <w:bCs/>
                <w:sz w:val="20"/>
                <w:szCs w:val="20"/>
                <w:rtl/>
              </w:rPr>
            </w:pPr>
            <w:r>
              <w:rPr>
                <w:rFonts w:cs="mohammad bold art 1" w:hint="cs"/>
                <w:b/>
                <w:bCs/>
                <w:sz w:val="20"/>
                <w:szCs w:val="20"/>
                <w:rtl/>
              </w:rPr>
              <w:t xml:space="preserve">5/10/ 1445 </w:t>
            </w:r>
          </w:p>
          <w:p w14:paraId="38F5BE9A" w14:textId="4005CE08" w:rsidR="0024637B" w:rsidRPr="00B63F32" w:rsidRDefault="0024637B" w:rsidP="005C667A">
            <w:pPr>
              <w:jc w:val="center"/>
              <w:rPr>
                <w:rFonts w:cs="mohammad bold art 1"/>
                <w:b/>
                <w:bCs/>
                <w:sz w:val="20"/>
                <w:szCs w:val="20"/>
                <w:rtl/>
              </w:rPr>
            </w:pPr>
            <w:r w:rsidRPr="00BA1B8B">
              <w:rPr>
                <w:rFonts w:cs="mohammad bold art 1" w:hint="cs"/>
                <w:b/>
                <w:bCs/>
                <w:sz w:val="20"/>
                <w:szCs w:val="20"/>
                <w:rtl/>
              </w:rPr>
              <w:t>إجازة عي</w:t>
            </w:r>
            <w:r w:rsidRPr="00BA1B8B">
              <w:rPr>
                <w:rFonts w:cs="mohammad bold art 1" w:hint="eastAsia"/>
                <w:b/>
                <w:bCs/>
                <w:sz w:val="20"/>
                <w:szCs w:val="20"/>
                <w:rtl/>
              </w:rPr>
              <w:t>د</w:t>
            </w:r>
            <w:r w:rsidRPr="00BA1B8B">
              <w:rPr>
                <w:rFonts w:cs="mohammad bold art 1" w:hint="cs"/>
                <w:b/>
                <w:bCs/>
                <w:sz w:val="20"/>
                <w:szCs w:val="20"/>
                <w:rtl/>
              </w:rPr>
              <w:t xml:space="preserve"> الفطر المبارك</w:t>
            </w: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2E99B7F9" w14:textId="3F1237DC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حد </w:t>
            </w:r>
          </w:p>
        </w:tc>
        <w:tc>
          <w:tcPr>
            <w:tcW w:w="2872" w:type="dxa"/>
            <w:vMerge w:val="restart"/>
            <w:vAlign w:val="center"/>
          </w:tcPr>
          <w:p w14:paraId="745B3E16" w14:textId="0DEEE78D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 xml:space="preserve">قياس النبض القمي 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وضغط الدم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وتسجيله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  <w:p w14:paraId="28B9E8AA" w14:textId="35398A74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حل تمارين </w:t>
            </w:r>
          </w:p>
          <w:p w14:paraId="299DFEC9" w14:textId="31F47975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-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 xml:space="preserve">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تقديم الإسعافات الأولية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  <w:t xml:space="preserve">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  <w:t xml:space="preserve">   </w:t>
            </w:r>
            <w:proofErr w:type="gramStart"/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و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 xml:space="preserve"> الإنعاش</w:t>
            </w:r>
            <w:proofErr w:type="gramEnd"/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 xml:space="preserve"> القلبي الرئوي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  <w:p w14:paraId="5A33A73E" w14:textId="74CE8A90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0AA3E2EC" w14:textId="49921840" w:rsidR="0024637B" w:rsidRPr="00CE2E83" w:rsidRDefault="0024637B" w:rsidP="005C667A">
            <w:pPr>
              <w:jc w:val="both"/>
              <w:rPr>
                <w:rFonts w:ascii="AL-Mohanad" w:hAnsi="AL-Mohana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الأحد 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14:paraId="0D198172" w14:textId="623C8712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 xml:space="preserve">تقديم الإسعافات الأولية في حالات النزيف </w:t>
            </w:r>
            <w:proofErr w:type="gramStart"/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والجروح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  <w:t xml:space="preserve"> </w:t>
            </w:r>
            <w: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  <w:proofErr w:type="gramEnd"/>
          </w:p>
          <w:p w14:paraId="26879868" w14:textId="47169FB2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تقديم الإسعافات الأولية في حالات الصدمة</w:t>
            </w:r>
            <w: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  <w:p w14:paraId="3FA2A11D" w14:textId="49F9478E" w:rsidR="0024637B" w:rsidRPr="0024637B" w:rsidRDefault="0024637B" w:rsidP="0024637B">
            <w:pPr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تقديم الإسعافات الأولية في حالات التسمم</w:t>
            </w:r>
            <w: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</w:tc>
      </w:tr>
      <w:tr w:rsidR="0024637B" w:rsidRPr="00F60D85" w14:paraId="5F250A99" w14:textId="77777777" w:rsidTr="0024637B">
        <w:trPr>
          <w:trHeight w:val="225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27D5B557" w14:textId="0126B148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إثنين  </w:t>
            </w:r>
          </w:p>
        </w:tc>
        <w:tc>
          <w:tcPr>
            <w:tcW w:w="2166" w:type="dxa"/>
            <w:vMerge/>
            <w:shd w:val="clear" w:color="auto" w:fill="FFF2CC" w:themeFill="accent4" w:themeFillTint="33"/>
            <w:vAlign w:val="center"/>
          </w:tcPr>
          <w:p w14:paraId="4C9A97EE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right w:val="inset" w:sz="6" w:space="0" w:color="auto"/>
            </w:tcBorders>
            <w:shd w:val="clear" w:color="auto" w:fill="D9E2F3" w:themeFill="accent1" w:themeFillTint="33"/>
            <w:vAlign w:val="center"/>
          </w:tcPr>
          <w:p w14:paraId="21C6C0A5" w14:textId="5242B987" w:rsidR="0024637B" w:rsidRPr="00CE2E83" w:rsidRDefault="0024637B" w:rsidP="005C667A">
            <w:pPr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اثنين</w:t>
            </w:r>
          </w:p>
        </w:tc>
        <w:tc>
          <w:tcPr>
            <w:tcW w:w="3345" w:type="dxa"/>
            <w:gridSpan w:val="3"/>
            <w:vMerge w:val="restart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21074DFA" w14:textId="0EFFF158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قياس درجة الحرارة</w:t>
            </w: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 والنبض </w:t>
            </w:r>
            <w:proofErr w:type="gramStart"/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والتنفس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 xml:space="preserve"> وتسجيلها</w:t>
            </w:r>
            <w:proofErr w:type="gramEnd"/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  <w:p w14:paraId="5F97011A" w14:textId="79090B74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60D92FF7" w14:textId="78FB6678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إثنين </w:t>
            </w:r>
          </w:p>
        </w:tc>
        <w:tc>
          <w:tcPr>
            <w:tcW w:w="2872" w:type="dxa"/>
            <w:vMerge/>
            <w:vAlign w:val="center"/>
          </w:tcPr>
          <w:p w14:paraId="0711EF26" w14:textId="63C06788" w:rsidR="0024637B" w:rsidRPr="00FE2F22" w:rsidRDefault="0024637B" w:rsidP="005C667A">
            <w:pPr>
              <w:pStyle w:val="a9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5610452B" w14:textId="04B92040" w:rsidR="0024637B" w:rsidRPr="00CE2E83" w:rsidRDefault="0024637B" w:rsidP="005C667A">
            <w:pPr>
              <w:jc w:val="both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إثنين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493A5D95" w14:textId="706485E0" w:rsidR="0024637B" w:rsidRPr="00CE2E83" w:rsidRDefault="0024637B" w:rsidP="005C667A">
            <w:pPr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24637B" w:rsidRPr="00F60D85" w14:paraId="57697053" w14:textId="77777777" w:rsidTr="0024637B">
        <w:trPr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2B1477E2" w14:textId="446BC430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ثلاثاء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2166" w:type="dxa"/>
            <w:vMerge/>
            <w:shd w:val="clear" w:color="auto" w:fill="FFF2CC" w:themeFill="accent4" w:themeFillTint="33"/>
            <w:vAlign w:val="center"/>
          </w:tcPr>
          <w:p w14:paraId="4B47ECF2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right w:val="inset" w:sz="6" w:space="0" w:color="auto"/>
            </w:tcBorders>
            <w:shd w:val="clear" w:color="auto" w:fill="D9E2F3" w:themeFill="accent1" w:themeFillTint="33"/>
            <w:vAlign w:val="center"/>
          </w:tcPr>
          <w:p w14:paraId="107C21D9" w14:textId="21E10127" w:rsidR="0024637B" w:rsidRPr="00CE2E83" w:rsidRDefault="0024637B" w:rsidP="005C667A">
            <w:pPr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3345" w:type="dxa"/>
            <w:gridSpan w:val="3"/>
            <w:vMerge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7EF0DA80" w14:textId="0EE31F74" w:rsidR="0024637B" w:rsidRPr="00333D87" w:rsidRDefault="0024637B" w:rsidP="005C667A">
            <w:pPr>
              <w:jc w:val="center"/>
              <w:rPr>
                <w:rFonts w:cs="mohammad bold art 1"/>
                <w:b/>
                <w:bCs/>
                <w:color w:val="C00000"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052B3217" w14:textId="2DAA7254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ثلاثاء </w:t>
            </w:r>
          </w:p>
        </w:tc>
        <w:tc>
          <w:tcPr>
            <w:tcW w:w="2872" w:type="dxa"/>
            <w:vMerge/>
            <w:vAlign w:val="center"/>
          </w:tcPr>
          <w:p w14:paraId="652D4EEE" w14:textId="5E7D0566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1639F19B" w14:textId="053FFBD7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ثلاثاء  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47F6856D" w14:textId="6977FD0E" w:rsidR="0024637B" w:rsidRPr="0082579E" w:rsidRDefault="0024637B" w:rsidP="005C667A">
            <w:pPr>
              <w:jc w:val="center"/>
              <w:rPr>
                <w:rFonts w:cs="mohammad bold art 1"/>
                <w:b/>
                <w:bCs/>
                <w:sz w:val="20"/>
                <w:szCs w:val="20"/>
                <w:rtl/>
              </w:rPr>
            </w:pPr>
          </w:p>
        </w:tc>
      </w:tr>
      <w:tr w:rsidR="0024637B" w:rsidRPr="00F60D85" w14:paraId="7EBE0D6D" w14:textId="77777777" w:rsidTr="0024637B">
        <w:trPr>
          <w:trHeight w:val="46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0307162B" w14:textId="755245A5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ربعاء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66" w:type="dxa"/>
            <w:vMerge/>
            <w:shd w:val="clear" w:color="auto" w:fill="FFF2CC" w:themeFill="accent4" w:themeFillTint="33"/>
            <w:vAlign w:val="center"/>
          </w:tcPr>
          <w:p w14:paraId="41EA2652" w14:textId="27C6D7E5" w:rsidR="0024637B" w:rsidRPr="00791839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right w:val="inset" w:sz="6" w:space="0" w:color="auto"/>
            </w:tcBorders>
            <w:shd w:val="clear" w:color="auto" w:fill="D9E2F3" w:themeFill="accent1" w:themeFillTint="33"/>
            <w:vAlign w:val="center"/>
          </w:tcPr>
          <w:p w14:paraId="250E70CE" w14:textId="517D086A" w:rsidR="0024637B" w:rsidRPr="00CE2E83" w:rsidRDefault="0024637B" w:rsidP="005C667A">
            <w:pPr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3345" w:type="dxa"/>
            <w:gridSpan w:val="3"/>
            <w:vMerge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9835040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360A641B" w14:textId="22762557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ربعاء 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47AF2E69" w14:textId="6750B9B9" w:rsidR="0024637B" w:rsidRPr="00FE2F22" w:rsidRDefault="0024637B" w:rsidP="005C667A">
            <w:pPr>
              <w:pStyle w:val="a9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26943A61" w14:textId="02AD0921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ربعاء 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1F90529D" w14:textId="5B70E0A1" w:rsidR="0024637B" w:rsidRPr="00CE2E83" w:rsidRDefault="0024637B" w:rsidP="005C667A">
            <w:pPr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24637B" w:rsidRPr="00F60D85" w14:paraId="18B10A24" w14:textId="77777777" w:rsidTr="0024637B">
        <w:trPr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5C15F7DF" w14:textId="7046B8EF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خميس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2166" w:type="dxa"/>
            <w:vMerge/>
            <w:shd w:val="clear" w:color="auto" w:fill="FFF2CC" w:themeFill="accent4" w:themeFillTint="33"/>
            <w:vAlign w:val="center"/>
          </w:tcPr>
          <w:p w14:paraId="51D307CB" w14:textId="0C988AC4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right w:val="inset" w:sz="6" w:space="0" w:color="auto"/>
            </w:tcBorders>
            <w:shd w:val="clear" w:color="auto" w:fill="D9E2F3" w:themeFill="accent1" w:themeFillTint="33"/>
            <w:vAlign w:val="center"/>
          </w:tcPr>
          <w:p w14:paraId="2A313973" w14:textId="5336D57D" w:rsidR="0024637B" w:rsidRPr="00CE2E83" w:rsidRDefault="0024637B" w:rsidP="005C667A">
            <w:pPr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3345" w:type="dxa"/>
            <w:gridSpan w:val="3"/>
            <w:vMerge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121A2FA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3D75C05A" w14:textId="1C8478F9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خميس </w:t>
            </w:r>
          </w:p>
        </w:tc>
        <w:tc>
          <w:tcPr>
            <w:tcW w:w="2872" w:type="dxa"/>
            <w:vMerge/>
            <w:vAlign w:val="center"/>
          </w:tcPr>
          <w:p w14:paraId="696112C9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4C1A9DE8" w14:textId="70C49FB5" w:rsidR="0024637B" w:rsidRPr="00CE2E83" w:rsidRDefault="0024637B" w:rsidP="005C667A">
            <w:pPr>
              <w:jc w:val="center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خميس</w:t>
            </w:r>
          </w:p>
        </w:tc>
        <w:tc>
          <w:tcPr>
            <w:tcW w:w="3233" w:type="dxa"/>
            <w:shd w:val="clear" w:color="auto" w:fill="FFF2CC" w:themeFill="accent4" w:themeFillTint="33"/>
            <w:vAlign w:val="center"/>
          </w:tcPr>
          <w:p w14:paraId="3428B4E8" w14:textId="78A05367" w:rsidR="0024637B" w:rsidRPr="00CE2E83" w:rsidRDefault="0024637B" w:rsidP="005C667A">
            <w:pPr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23 /10 /1445 هـ إجازة مطولة</w:t>
            </w:r>
          </w:p>
        </w:tc>
      </w:tr>
      <w:tr w:rsidR="002F20ED" w:rsidRPr="00F60D85" w14:paraId="4999A6B1" w14:textId="77777777" w:rsidTr="0024637B">
        <w:trPr>
          <w:trHeight w:val="366"/>
          <w:tblCellSpacing w:w="20" w:type="dxa"/>
        </w:trPr>
        <w:tc>
          <w:tcPr>
            <w:tcW w:w="3105" w:type="dxa"/>
            <w:gridSpan w:val="2"/>
            <w:shd w:val="clear" w:color="auto" w:fill="D9D9D9" w:themeFill="background1" w:themeFillShade="D9"/>
            <w:vAlign w:val="center"/>
          </w:tcPr>
          <w:p w14:paraId="5ADEC318" w14:textId="40FF7EFB" w:rsidR="00A474F0" w:rsidRPr="00CE2E83" w:rsidRDefault="001A1895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سبوع ال</w:t>
            </w:r>
            <w:r w:rsidR="008412D0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ثامن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من </w:t>
            </w:r>
            <w:r w:rsidR="008412D0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26/10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BA1B8B"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8412D0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1</w:t>
            </w:r>
            <w:r w:rsidR="008412D0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</w:t>
            </w:r>
            <w:r w:rsidR="00333D87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/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44</w:t>
            </w:r>
            <w:r w:rsidR="008412D0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333D87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ه</w:t>
            </w:r>
            <w:r w:rsidR="008412D0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  <w:tc>
          <w:tcPr>
            <w:tcW w:w="4272" w:type="dxa"/>
            <w:gridSpan w:val="4"/>
            <w:shd w:val="clear" w:color="auto" w:fill="D9D9D9" w:themeFill="background1" w:themeFillShade="D9"/>
            <w:vAlign w:val="center"/>
          </w:tcPr>
          <w:p w14:paraId="2EEF5C84" w14:textId="63D0C1DB" w:rsidR="00A474F0" w:rsidRPr="00CE2E83" w:rsidRDefault="004838A2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سبوع ال</w:t>
            </w:r>
            <w:r w:rsidR="004D6995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تاسع من 4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="00BA1B8B"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 w:rsidR="004D6995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8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11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144</w:t>
            </w:r>
            <w:r w:rsidR="004D6995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333D87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ه</w:t>
            </w:r>
            <w:r w:rsidR="004D6995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  <w:tc>
          <w:tcPr>
            <w:tcW w:w="3811" w:type="dxa"/>
            <w:gridSpan w:val="3"/>
            <w:shd w:val="clear" w:color="auto" w:fill="D9D9D9" w:themeFill="background1" w:themeFillShade="D9"/>
            <w:vAlign w:val="center"/>
          </w:tcPr>
          <w:p w14:paraId="2FBD03E7" w14:textId="0C67EAA0" w:rsidR="00A474F0" w:rsidRPr="00CE2E83" w:rsidRDefault="00333D87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سبوع الع</w:t>
            </w:r>
            <w:r w:rsidR="005C667A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شر من </w:t>
            </w:r>
            <w:r w:rsidR="005C667A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1</w:t>
            </w:r>
            <w:r w:rsidR="00BA1B8B"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1</w:t>
            </w:r>
            <w:r w:rsidR="005C667A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1A1895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11</w:t>
            </w:r>
            <w:r w:rsidR="001A1895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 144</w:t>
            </w:r>
            <w:r w:rsidR="005C667A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ه</w:t>
            </w:r>
            <w:r w:rsidR="005C667A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  <w:tc>
          <w:tcPr>
            <w:tcW w:w="4058" w:type="dxa"/>
            <w:gridSpan w:val="2"/>
            <w:shd w:val="clear" w:color="auto" w:fill="D9D9D9" w:themeFill="background1" w:themeFillShade="D9"/>
            <w:vAlign w:val="center"/>
          </w:tcPr>
          <w:p w14:paraId="014B877E" w14:textId="40EC9B9D" w:rsidR="00A474F0" w:rsidRPr="00CE2E83" w:rsidRDefault="00F62298" w:rsidP="005C667A">
            <w:pPr>
              <w:jc w:val="center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سبوع ال</w:t>
            </w:r>
            <w:r w:rsidR="00DC38B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حادي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عشر </w:t>
            </w:r>
            <w:r w:rsidR="00DC38B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8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- </w:t>
            </w:r>
            <w:r w:rsidR="00DC38B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22</w:t>
            </w:r>
            <w:r w:rsidR="001A1895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/ </w:t>
            </w:r>
            <w:r w:rsidR="00BA1B8B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11 </w:t>
            </w:r>
            <w:r w:rsidR="001A1895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/144</w:t>
            </w:r>
            <w:r w:rsidR="00DC38B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DF62DF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ه</w:t>
            </w:r>
            <w:r w:rsidR="00DC38B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</w:tr>
      <w:tr w:rsidR="0024637B" w:rsidRPr="00F60D85" w14:paraId="1D7E4CC9" w14:textId="77777777" w:rsidTr="0024637B">
        <w:trPr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269CBDCE" w14:textId="36C7142E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حد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13B95012" w14:textId="3820AB8B" w:rsidR="0024637B" w:rsidRPr="0024637B" w:rsidRDefault="0024637B" w:rsidP="0024637B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</w:pPr>
            <w: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الإسعافات الأولية في حالات الحروق</w:t>
            </w:r>
            <w: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.</w:t>
            </w:r>
          </w:p>
          <w:p w14:paraId="7C30E1B3" w14:textId="77777777" w:rsidR="0024637B" w:rsidRDefault="0024637B" w:rsidP="00C44CB8">
            <w:pPr>
              <w:spacing w:line="276" w:lineRule="auto"/>
              <w:rPr>
                <w:rFonts w:ascii="Segoe UI Semilight" w:hAnsi="Segoe UI Semilight" w:cs="Segoe UI Semilight"/>
                <w:sz w:val="18"/>
                <w:szCs w:val="18"/>
                <w:rtl/>
                <w:lang w:eastAsia="ar-SA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في حالات التعرض المفرط للحرارة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  <w:t xml:space="preserve"> </w:t>
            </w:r>
            <w:r w:rsidR="00C44CB8">
              <w:rPr>
                <w:rFonts w:ascii="Segoe UI Semilight" w:hAnsi="Segoe UI Semilight" w:cs="Segoe UI Semilight"/>
                <w:sz w:val="18"/>
                <w:szCs w:val="18"/>
                <w:lang w:eastAsia="ar-SA" w:bidi="ar-EG"/>
              </w:rPr>
              <w:t xml:space="preserve"> </w:t>
            </w:r>
            <w:r w:rsidR="00C44CB8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/>
              </w:rPr>
              <w:t xml:space="preserve"> والبرد.</w:t>
            </w:r>
          </w:p>
          <w:p w14:paraId="662A3D2F" w14:textId="2FF3B58B" w:rsidR="00C44CB8" w:rsidRPr="0024637B" w:rsidRDefault="00C44CB8" w:rsidP="00C44CB8">
            <w:pPr>
              <w:spacing w:line="276" w:lineRule="auto"/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/>
              </w:rPr>
            </w:pPr>
            <w: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/>
              </w:rPr>
              <w:t>-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 xml:space="preserve">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في حالات إصابات العظام والمفاصل</w:t>
            </w: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7D7A1A7F" w14:textId="2BA9D0A2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حد   </w:t>
            </w:r>
          </w:p>
        </w:tc>
        <w:tc>
          <w:tcPr>
            <w:tcW w:w="3305" w:type="dxa"/>
            <w:gridSpan w:val="2"/>
            <w:vMerge w:val="restart"/>
            <w:vAlign w:val="center"/>
          </w:tcPr>
          <w:p w14:paraId="247C6040" w14:textId="77777777" w:rsidR="0024637B" w:rsidRPr="0024637B" w:rsidRDefault="0024637B" w:rsidP="0024637B">
            <w:pPr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</w:t>
            </w:r>
            <w:r w:rsidRPr="0024637B"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  <w:t>تقديم الإسعافات الأولية في حالات المرض المفاجئ</w:t>
            </w:r>
          </w:p>
          <w:p w14:paraId="211D873B" w14:textId="77777777" w:rsidR="0024637B" w:rsidRDefault="0024637B" w:rsidP="0024637B">
            <w:pPr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  <w:r w:rsidRPr="0024637B"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 xml:space="preserve">- حل تمارين </w:t>
            </w:r>
          </w:p>
          <w:p w14:paraId="2DC595E0" w14:textId="0460EE17" w:rsidR="00C44CB8" w:rsidRPr="00D97B98" w:rsidRDefault="00C44CB8" w:rsidP="00C44CB8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  <w:rtl/>
                <w:lang w:eastAsia="ar-SA" w:bidi="ar-EG"/>
              </w:rPr>
            </w:pPr>
            <w:r>
              <w:rPr>
                <w:rFonts w:ascii="Segoe UI Semilight" w:hAnsi="Segoe UI Semilight" w:cs="Segoe UI Semilight" w:hint="cs"/>
                <w:sz w:val="18"/>
                <w:szCs w:val="18"/>
                <w:rtl/>
                <w:lang w:eastAsia="ar-SA" w:bidi="ar-EG"/>
              </w:rPr>
              <w:t>-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 xml:space="preserve"> </w:t>
            </w:r>
            <w:r w:rsidRPr="00C5105F">
              <w:rPr>
                <w:rFonts w:ascii="Segoe UI Semilight" w:hAnsi="Segoe UI Semilight" w:cs="Segoe UI Semilight"/>
                <w:sz w:val="20"/>
                <w:szCs w:val="20"/>
                <w:rtl/>
                <w:lang w:eastAsia="ar-SA" w:bidi="ar-EG"/>
              </w:rPr>
              <w:t>تطوير مهارات الحفاظ على الوظيفة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>.</w:t>
            </w:r>
          </w:p>
          <w:p w14:paraId="505785F4" w14:textId="10136E79" w:rsidR="00C44CB8" w:rsidRPr="0024637B" w:rsidRDefault="00C44CB8" w:rsidP="0024637B">
            <w:pPr>
              <w:rPr>
                <w:rFonts w:ascii="Segoe UI Semilight" w:hAnsi="Segoe UI Semilight" w:cs="Segoe UI Semilight"/>
                <w:sz w:val="18"/>
                <w:szCs w:val="18"/>
                <w:rtl/>
                <w:lang w:eastAsia="ar-SA" w:bidi="ar-EG"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48BAB962" w14:textId="413CD12F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حد   </w:t>
            </w:r>
          </w:p>
        </w:tc>
        <w:tc>
          <w:tcPr>
            <w:tcW w:w="2872" w:type="dxa"/>
            <w:vMerge w:val="restart"/>
            <w:shd w:val="clear" w:color="auto" w:fill="FFFFFF" w:themeFill="background1"/>
            <w:vAlign w:val="center"/>
          </w:tcPr>
          <w:p w14:paraId="5954BF07" w14:textId="77A1D679" w:rsidR="00C44CB8" w:rsidRPr="00D97B98" w:rsidRDefault="00C44CB8" w:rsidP="00C44CB8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  <w:lang w:eastAsia="ar-SA" w:bidi="ar-EG"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/>
              </w:rPr>
              <w:t>-</w:t>
            </w:r>
            <w:r w:rsidRPr="00C5105F">
              <w:rPr>
                <w:rFonts w:ascii="Segoe UI Semilight" w:hAnsi="Segoe UI Semilight" w:cs="Segoe UI Semilight"/>
                <w:sz w:val="20"/>
                <w:szCs w:val="20"/>
                <w:rtl/>
                <w:lang w:eastAsia="ar-SA" w:bidi="ar-EG"/>
              </w:rPr>
              <w:t>المشاركة في مقابلة التوظيف</w:t>
            </w:r>
          </w:p>
          <w:p w14:paraId="368B12BF" w14:textId="71E389C8" w:rsidR="00C44CB8" w:rsidRPr="00D97B98" w:rsidRDefault="00C44CB8" w:rsidP="00C44CB8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  <w:rtl/>
                <w:lang w:eastAsia="ar-SA" w:bidi="ar-EG"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 xml:space="preserve">- </w:t>
            </w:r>
            <w:r w:rsidRPr="00C5105F">
              <w:rPr>
                <w:rFonts w:ascii="Segoe UI Semilight" w:hAnsi="Segoe UI Semilight" w:cs="Segoe UI Semilight"/>
                <w:sz w:val="20"/>
                <w:szCs w:val="20"/>
                <w:rtl/>
                <w:lang w:eastAsia="ar-SA" w:bidi="ar-EG"/>
              </w:rPr>
              <w:t xml:space="preserve">تحديد </w:t>
            </w:r>
            <w:r w:rsidRPr="00C5105F"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>صافي الدخل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>و ا</w:t>
            </w:r>
            <w:r w:rsidRPr="00C5105F">
              <w:rPr>
                <w:rFonts w:ascii="Segoe UI Semilight" w:hAnsi="Segoe UI Semilight" w:cs="Segoe UI Semilight"/>
                <w:sz w:val="20"/>
                <w:szCs w:val="20"/>
                <w:rtl/>
                <w:lang w:eastAsia="ar-SA" w:bidi="ar-EG"/>
              </w:rPr>
              <w:t>حتساب</w:t>
            </w:r>
            <w:proofErr w:type="gramEnd"/>
            <w:r w:rsidRPr="00C5105F">
              <w:rPr>
                <w:rFonts w:ascii="Segoe UI Semilight" w:hAnsi="Segoe UI Semilight" w:cs="Segoe UI Semilight"/>
                <w:sz w:val="20"/>
                <w:szCs w:val="20"/>
                <w:rtl/>
                <w:lang w:eastAsia="ar-SA" w:bidi="ar-EG"/>
              </w:rPr>
              <w:t xml:space="preserve"> الميزانية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>.</w:t>
            </w:r>
          </w:p>
          <w:p w14:paraId="3E66B2FA" w14:textId="3AFC08F2" w:rsidR="0024637B" w:rsidRPr="00570A1B" w:rsidRDefault="00C44CB8" w:rsidP="00C44CB8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 xml:space="preserve">- 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>حل تمارين.</w:t>
            </w:r>
            <w:r w:rsidRPr="00CE2E83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="0024637B" w:rsidRPr="00CE2E8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21B9C6C7" wp14:editId="6F0B7245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1284605</wp:posOffset>
                  </wp:positionV>
                  <wp:extent cx="1083310" cy="990600"/>
                  <wp:effectExtent l="0" t="0" r="0" b="0"/>
                  <wp:wrapNone/>
                  <wp:docPr id="30" name="صورة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07"/>
                          <a:stretch/>
                        </pic:blipFill>
                        <pic:spPr bwMode="auto">
                          <a:xfrm>
                            <a:off x="0" y="0"/>
                            <a:ext cx="108331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04ECFA83" w14:textId="3744C16E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حد      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14:paraId="0796C48F" w14:textId="77777777" w:rsidR="00C44CB8" w:rsidRPr="00D97B98" w:rsidRDefault="00C44CB8" w:rsidP="00C44CB8">
            <w:pPr>
              <w:pStyle w:val="a6"/>
              <w:spacing w:line="276" w:lineRule="auto"/>
              <w:jc w:val="center"/>
              <w:rPr>
                <w:rFonts w:ascii="Segoe UI Semilight" w:eastAsiaTheme="minorHAnsi" w:hAnsi="Segoe UI Semilight" w:cs="Segoe UI Semilight"/>
                <w:sz w:val="20"/>
                <w:szCs w:val="20"/>
                <w:lang w:eastAsia="ar-SA" w:bidi="ar-EG"/>
              </w:rPr>
            </w:pPr>
            <w:r>
              <w:rPr>
                <w:rFonts w:ascii="Segoe UI Semilight" w:eastAsiaTheme="minorHAnsi" w:hAnsi="Segoe UI Semilight" w:cs="Segoe UI Semilight" w:hint="cs"/>
                <w:sz w:val="20"/>
                <w:szCs w:val="20"/>
                <w:rtl/>
                <w:lang w:eastAsia="ar-SA" w:bidi="ar-EG"/>
              </w:rPr>
              <w:t xml:space="preserve">- </w:t>
            </w:r>
            <w:proofErr w:type="spellStart"/>
            <w:r>
              <w:rPr>
                <w:rFonts w:ascii="Segoe UI Semilight" w:eastAsiaTheme="minorHAnsi" w:hAnsi="Segoe UI Semilight" w:cs="Segoe UI Semilight" w:hint="cs"/>
                <w:sz w:val="20"/>
                <w:szCs w:val="20"/>
                <w:rtl/>
                <w:lang w:eastAsia="ar-SA" w:bidi="ar-EG"/>
              </w:rPr>
              <w:t>إ</w:t>
            </w:r>
            <w:r w:rsidRPr="00C5105F">
              <w:rPr>
                <w:rFonts w:ascii="Segoe UI Semilight" w:eastAsiaTheme="minorHAnsi" w:hAnsi="Segoe UI Semilight" w:cs="Segoe UI Semilight"/>
                <w:sz w:val="20"/>
                <w:szCs w:val="20"/>
                <w:rtl/>
                <w:lang w:eastAsia="ar-SA" w:bidi="ar-EG"/>
              </w:rPr>
              <w:t>ثراءات</w:t>
            </w:r>
            <w:proofErr w:type="spellEnd"/>
          </w:p>
          <w:p w14:paraId="12533754" w14:textId="3DFF4AC9" w:rsidR="0024637B" w:rsidRPr="00316AD1" w:rsidRDefault="00C44CB8" w:rsidP="00C44CB8">
            <w:pPr>
              <w:jc w:val="center"/>
              <w:rPr>
                <w:rFonts w:cs="mohammad bold art 1"/>
                <w:b/>
                <w:bCs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eastAsia="ar-SA" w:bidi="ar-EG"/>
              </w:rPr>
              <w:t xml:space="preserve">- </w:t>
            </w:r>
            <w:r w:rsidRPr="00C5105F">
              <w:rPr>
                <w:rFonts w:ascii="Segoe UI Semilight" w:hAnsi="Segoe UI Semilight" w:cs="Segoe UI Semilight"/>
                <w:sz w:val="20"/>
                <w:szCs w:val="20"/>
                <w:rtl/>
                <w:lang w:eastAsia="ar-SA" w:bidi="ar-EG"/>
              </w:rPr>
              <w:t>تعزيز المهارات</w:t>
            </w:r>
          </w:p>
        </w:tc>
      </w:tr>
      <w:tr w:rsidR="0024637B" w:rsidRPr="00F60D85" w14:paraId="6271E624" w14:textId="77777777" w:rsidTr="0024637B">
        <w:trPr>
          <w:trHeight w:val="225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11548880" w14:textId="0E5DFB0F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إثنين </w:t>
            </w: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730542EE" w14:textId="73F56D9D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2BE599A6" w14:textId="2CB5998A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إثنين   </w:t>
            </w:r>
          </w:p>
        </w:tc>
        <w:tc>
          <w:tcPr>
            <w:tcW w:w="3305" w:type="dxa"/>
            <w:gridSpan w:val="2"/>
            <w:vMerge/>
            <w:vAlign w:val="center"/>
          </w:tcPr>
          <w:p w14:paraId="22445271" w14:textId="5392CEC9" w:rsidR="0024637B" w:rsidRPr="00CE2E83" w:rsidRDefault="0024637B" w:rsidP="005C667A">
            <w:pPr>
              <w:pStyle w:val="a9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321B8A6D" w14:textId="5531C2C7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إثنين     </w:t>
            </w:r>
          </w:p>
        </w:tc>
        <w:tc>
          <w:tcPr>
            <w:tcW w:w="2872" w:type="dxa"/>
            <w:vMerge/>
            <w:shd w:val="clear" w:color="auto" w:fill="FFFFFF" w:themeFill="background1"/>
            <w:vAlign w:val="center"/>
          </w:tcPr>
          <w:p w14:paraId="659A351D" w14:textId="2030719A" w:rsidR="0024637B" w:rsidRPr="00CE2E83" w:rsidRDefault="0024637B" w:rsidP="00596D1D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67F4783E" w14:textId="63BD5919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إثنين  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28B5D324" w14:textId="34C81D9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24637B" w:rsidRPr="00F60D85" w14:paraId="702E65B7" w14:textId="77777777" w:rsidTr="0024637B">
        <w:trPr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4696D9A8" w14:textId="1A384984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ثلاثاء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428CF0F" w14:textId="51B65FF0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4C9C41CC" w14:textId="4DD00FEF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ثلاثاء   </w:t>
            </w:r>
          </w:p>
        </w:tc>
        <w:tc>
          <w:tcPr>
            <w:tcW w:w="3305" w:type="dxa"/>
            <w:gridSpan w:val="2"/>
            <w:vMerge/>
            <w:vAlign w:val="center"/>
          </w:tcPr>
          <w:p w14:paraId="219516AA" w14:textId="1EBB9D61" w:rsidR="0024637B" w:rsidRPr="00CE2E83" w:rsidRDefault="0024637B" w:rsidP="005C667A">
            <w:pPr>
              <w:pStyle w:val="a9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6F932C48" w14:textId="2182D265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ثلا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ثاء    </w:t>
            </w:r>
          </w:p>
        </w:tc>
        <w:tc>
          <w:tcPr>
            <w:tcW w:w="2872" w:type="dxa"/>
            <w:vMerge/>
            <w:vAlign w:val="center"/>
          </w:tcPr>
          <w:p w14:paraId="7C16ACA8" w14:textId="74370C54" w:rsidR="0024637B" w:rsidRPr="00CE2E83" w:rsidRDefault="0024637B" w:rsidP="00596D1D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0CEA9575" w14:textId="6AF02855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ثلاثاء   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1E7456B0" w14:textId="00D169AF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24637B" w:rsidRPr="00F60D85" w14:paraId="5EDE2731" w14:textId="77777777" w:rsidTr="0024637B">
        <w:trPr>
          <w:trHeight w:val="334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3F011E22" w14:textId="6766FDE9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ربعاء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8EDD38C" w14:textId="1C673287" w:rsidR="0024637B" w:rsidRPr="00865022" w:rsidRDefault="0024637B" w:rsidP="005C667A">
            <w:pPr>
              <w:jc w:val="center"/>
              <w:rPr>
                <w:rFonts w:cs="mohammad bold art 1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46D9697E" w14:textId="420024A2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ربعاء   </w:t>
            </w:r>
          </w:p>
        </w:tc>
        <w:tc>
          <w:tcPr>
            <w:tcW w:w="3305" w:type="dxa"/>
            <w:gridSpan w:val="2"/>
            <w:vMerge/>
            <w:vAlign w:val="center"/>
          </w:tcPr>
          <w:p w14:paraId="1DB0D321" w14:textId="3B8E2ABF" w:rsidR="0024637B" w:rsidRPr="00791839" w:rsidRDefault="0024637B" w:rsidP="005C667A">
            <w:pPr>
              <w:pStyle w:val="a9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23A04FFD" w14:textId="21075CCD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ربعاء   </w:t>
            </w:r>
          </w:p>
        </w:tc>
        <w:tc>
          <w:tcPr>
            <w:tcW w:w="2872" w:type="dxa"/>
            <w:vMerge/>
            <w:vAlign w:val="center"/>
          </w:tcPr>
          <w:p w14:paraId="58295CD3" w14:textId="5FCADDF5" w:rsidR="0024637B" w:rsidRPr="00CE2E83" w:rsidRDefault="0024637B" w:rsidP="00596D1D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45DAE22B" w14:textId="45530C5A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ربعاء 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79236B74" w14:textId="3E0A390A" w:rsidR="0024637B" w:rsidRPr="00865022" w:rsidRDefault="0024637B" w:rsidP="005C667A">
            <w:pPr>
              <w:jc w:val="center"/>
              <w:rPr>
                <w:rFonts w:cs="mohammad bold art 1"/>
                <w:b/>
                <w:bCs/>
                <w:sz w:val="32"/>
                <w:szCs w:val="32"/>
                <w:rtl/>
              </w:rPr>
            </w:pPr>
          </w:p>
        </w:tc>
      </w:tr>
      <w:tr w:rsidR="0024637B" w:rsidRPr="00F60D85" w14:paraId="2E4C8653" w14:textId="77777777" w:rsidTr="0024637B">
        <w:trPr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0B926BEE" w14:textId="7527BAF8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الخميس</w: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B4336DF" w14:textId="77777777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7" w:type="dxa"/>
            <w:gridSpan w:val="2"/>
            <w:shd w:val="clear" w:color="auto" w:fill="D9E2F3" w:themeFill="accent1" w:themeFillTint="33"/>
            <w:vAlign w:val="center"/>
          </w:tcPr>
          <w:p w14:paraId="2C9CBF56" w14:textId="6EA61117" w:rsidR="0024637B" w:rsidRPr="00CE2E83" w:rsidRDefault="0024637B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خميس  </w:t>
            </w:r>
          </w:p>
        </w:tc>
        <w:tc>
          <w:tcPr>
            <w:tcW w:w="3305" w:type="dxa"/>
            <w:gridSpan w:val="2"/>
            <w:vMerge/>
            <w:vAlign w:val="center"/>
          </w:tcPr>
          <w:p w14:paraId="1465142C" w14:textId="64D5AC6F" w:rsidR="0024637B" w:rsidRPr="00791839" w:rsidRDefault="0024637B" w:rsidP="005C667A">
            <w:pPr>
              <w:pStyle w:val="a9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shd w:val="clear" w:color="auto" w:fill="D9E2F3" w:themeFill="accent1" w:themeFillTint="33"/>
            <w:vAlign w:val="center"/>
          </w:tcPr>
          <w:p w14:paraId="04C38BDE" w14:textId="3433DE17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8B4585">
              <w:rPr>
                <w:b/>
                <w:bCs/>
                <w:noProof/>
                <w:color w:val="1F3864" w:themeColor="accent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42403A" wp14:editId="262BF882">
                      <wp:simplePos x="0" y="0"/>
                      <wp:positionH relativeFrom="column">
                        <wp:posOffset>-4034790</wp:posOffset>
                      </wp:positionH>
                      <wp:positionV relativeFrom="paragraph">
                        <wp:posOffset>368935</wp:posOffset>
                      </wp:positionV>
                      <wp:extent cx="4164330" cy="1171575"/>
                      <wp:effectExtent l="0" t="0" r="0" b="0"/>
                      <wp:wrapNone/>
                      <wp:docPr id="5" name="مربع نص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4330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77914" w14:textId="6358DC45" w:rsidR="0024637B" w:rsidRPr="00422E3A" w:rsidRDefault="0024637B" w:rsidP="00D51BA1">
                                  <w:pPr>
                                    <w:jc w:val="center"/>
                                    <w:rPr>
                                      <w:rFonts w:cs="Khalid Art bold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>بداية إجازة الفصل الدراسي الثالث</w:t>
                                  </w:r>
                                </w:p>
                                <w:p w14:paraId="273CDC58" w14:textId="25728672" w:rsidR="0024637B" w:rsidRPr="00422E3A" w:rsidRDefault="0024637B" w:rsidP="00D51BA1">
                                  <w:pPr>
                                    <w:jc w:val="center"/>
                                    <w:rPr>
                                      <w:rFonts w:cs="Khalid Art bold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22E3A"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>بنهاية دوام يوم ال</w:t>
                                  </w:r>
                                  <w:r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>اثنين</w:t>
                                  </w:r>
                                  <w:r w:rsidRPr="00422E3A"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422E3A"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>/12/</w:t>
                                  </w:r>
                                  <w:r w:rsidRPr="00422E3A"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 xml:space="preserve"> 44</w:t>
                                  </w:r>
                                  <w:r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  <w:r w:rsidRPr="00422E3A"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 xml:space="preserve">هـ 6/ </w:t>
                                  </w:r>
                                  <w:r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Pr="00422E3A"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422E3A">
                                    <w:rPr>
                                      <w:rFonts w:cs="Khalid Art bold" w:hint="cs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  <w:p w14:paraId="3246E0A7" w14:textId="6EAE0556" w:rsidR="0024637B" w:rsidRPr="0098280F" w:rsidRDefault="0024637B" w:rsidP="00D51BA1">
                                  <w:pPr>
                                    <w:jc w:val="center"/>
                                    <w:rPr>
                                      <w:rFonts w:cs="Khalid Art bold" w:hint="c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240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17" o:spid="_x0000_s1026" type="#_x0000_t202" style="position:absolute;left:0;text-align:left;margin-left:-317.7pt;margin-top:29.05pt;width:327.9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" filled="f" stroked="f" strokeweight=".5pt">
                      <v:textbox>
                        <w:txbxContent>
                          <w:p w14:paraId="4B877914" w14:textId="6358DC45" w:rsidR="0024637B" w:rsidRPr="00422E3A" w:rsidRDefault="0024637B" w:rsidP="00D51BA1">
                            <w:pPr>
                              <w:jc w:val="center"/>
                              <w:rPr>
                                <w:rFonts w:cs="Khalid Art bol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>بداية إجازة الفصل الدراسي الثالث</w:t>
                            </w:r>
                          </w:p>
                          <w:p w14:paraId="273CDC58" w14:textId="25728672" w:rsidR="0024637B" w:rsidRPr="00422E3A" w:rsidRDefault="0024637B" w:rsidP="00D51BA1">
                            <w:pPr>
                              <w:jc w:val="center"/>
                              <w:rPr>
                                <w:rFonts w:cs="Khalid Art bold"/>
                                <w:b/>
                                <w:bCs/>
                                <w:rtl/>
                              </w:rPr>
                            </w:pPr>
                            <w:r w:rsidRPr="00422E3A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>بنهاية دوام يوم ال</w:t>
                            </w:r>
                            <w:r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>اثنين</w:t>
                            </w:r>
                            <w:r w:rsidRPr="00422E3A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422E3A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>/12/</w:t>
                            </w:r>
                            <w:r w:rsidRPr="00422E3A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 xml:space="preserve"> 44</w:t>
                            </w:r>
                            <w:r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22E3A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 xml:space="preserve">هـ 6/ </w:t>
                            </w:r>
                            <w:r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422E3A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422E3A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  <w:p w14:paraId="3246E0A7" w14:textId="6EAE0556" w:rsidR="0024637B" w:rsidRPr="0098280F" w:rsidRDefault="0024637B" w:rsidP="00D51BA1">
                            <w:pPr>
                              <w:jc w:val="center"/>
                              <w:rPr>
                                <w:rFonts w:cs="Khalid Art bold" w:hint="cs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خميس   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5CD979BF" w14:textId="222F6F02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1E2073C6" w14:textId="780AAA78" w:rsidR="0024637B" w:rsidRPr="00CE2E83" w:rsidRDefault="0024637B" w:rsidP="005C667A">
            <w:pPr>
              <w:jc w:val="both"/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 w:rsidRPr="00CE2E83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خميس  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5E062F2C" w14:textId="55E12DE3" w:rsidR="0024637B" w:rsidRPr="00CE2E83" w:rsidRDefault="0024637B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422E3A" w:rsidRPr="00F60D85" w14:paraId="254FEFC7" w14:textId="3013EA0A" w:rsidTr="0024637B">
        <w:trPr>
          <w:gridAfter w:val="4"/>
          <w:wAfter w:w="7862" w:type="dxa"/>
          <w:trHeight w:val="407"/>
          <w:tblCellSpacing w:w="20" w:type="dxa"/>
        </w:trPr>
        <w:tc>
          <w:tcPr>
            <w:tcW w:w="3105" w:type="dxa"/>
            <w:gridSpan w:val="2"/>
            <w:shd w:val="clear" w:color="auto" w:fill="D9D9D9" w:themeFill="background1" w:themeFillShade="D9"/>
            <w:vAlign w:val="center"/>
          </w:tcPr>
          <w:p w14:paraId="48C9E1BD" w14:textId="51B07BD3" w:rsidR="00422E3A" w:rsidRPr="00CE2E83" w:rsidRDefault="00316AD1" w:rsidP="005C667A">
            <w:pPr>
              <w:spacing w:line="360" w:lineRule="auto"/>
              <w:rPr>
                <w:rFonts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الأسبوع </w:t>
            </w:r>
            <w:r w:rsidR="00D51BA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ثا</w:t>
            </w:r>
            <w:r w:rsidR="008A45DF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ني </w:t>
            </w:r>
            <w:r w:rsidR="00D51BA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عشر من 2</w:t>
            </w:r>
            <w:r w:rsidR="008A45DF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="00D51BA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-</w:t>
            </w:r>
            <w:r w:rsidR="008A45DF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29</w:t>
            </w:r>
            <w:r w:rsidR="00D51BA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/ </w:t>
            </w:r>
            <w:r w:rsidR="00D51BA1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11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/144</w:t>
            </w:r>
            <w:r w:rsidR="008A45DF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ه</w:t>
            </w:r>
            <w:r w:rsidR="008A45DF">
              <w:rPr>
                <w:rFonts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ـ</w:t>
            </w:r>
          </w:p>
        </w:tc>
        <w:tc>
          <w:tcPr>
            <w:tcW w:w="4319" w:type="dxa"/>
            <w:gridSpan w:val="5"/>
            <w:tcBorders>
              <w:left w:val="inset" w:sz="6" w:space="0" w:color="auto"/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07065F39" w14:textId="35258239" w:rsidR="00422E3A" w:rsidRPr="00CE2E83" w:rsidRDefault="00D51BA1" w:rsidP="005C667A">
            <w:pPr>
              <w:spacing w:line="360" w:lineRule="auto"/>
              <w:rPr>
                <w:rFonts w:asciiTheme="minorBidi" w:hAnsiTheme="minorBidi" w:cs="mohammad bold art 1"/>
                <w:b/>
                <w:bCs/>
                <w:sz w:val="16"/>
                <w:szCs w:val="16"/>
              </w:rPr>
            </w:pPr>
            <w:r w:rsidRPr="00D51BA1">
              <w:rPr>
                <w:rFonts w:asciiTheme="minorBidi" w:hAnsiTheme="minorBidi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الأسبوع ال</w:t>
            </w:r>
            <w:r w:rsidR="008A45DF">
              <w:rPr>
                <w:rFonts w:asciiTheme="minorBidi" w:hAnsiTheme="minorBidi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ثالث </w:t>
            </w:r>
            <w:r w:rsidRPr="00D51BA1">
              <w:rPr>
                <w:rFonts w:asciiTheme="minorBidi" w:hAnsiTheme="minorBidi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عشر من </w:t>
            </w:r>
            <w:r w:rsidR="008A45DF">
              <w:rPr>
                <w:rFonts w:asciiTheme="minorBidi" w:hAnsiTheme="minorBidi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3</w:t>
            </w:r>
            <w:r w:rsidRPr="00D51BA1">
              <w:rPr>
                <w:rFonts w:asciiTheme="minorBidi" w:hAnsiTheme="minorBidi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</w:t>
            </w:r>
            <w:r w:rsidRPr="00D51BA1">
              <w:rPr>
                <w:rFonts w:asciiTheme="minorBidi" w:hAnsiTheme="minorBidi" w:cs="mohammad bold art 1"/>
                <w:b/>
                <w:bCs/>
                <w:color w:val="1F3864" w:themeColor="accent1" w:themeShade="80"/>
                <w:sz w:val="16"/>
                <w:szCs w:val="16"/>
                <w:rtl/>
              </w:rPr>
              <w:t>–</w:t>
            </w:r>
            <w:r w:rsidRPr="00D51BA1">
              <w:rPr>
                <w:rFonts w:asciiTheme="minorBidi" w:hAnsiTheme="minorBidi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 xml:space="preserve"> 4 / 12 / 144</w:t>
            </w:r>
            <w:r w:rsidR="008A45DF">
              <w:rPr>
                <w:rFonts w:asciiTheme="minorBidi" w:hAnsiTheme="minorBidi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5</w:t>
            </w:r>
            <w:r w:rsidRPr="00D51BA1">
              <w:rPr>
                <w:rFonts w:asciiTheme="minorBidi" w:hAnsiTheme="minorBidi" w:cs="mohammad bold art 1" w:hint="cs"/>
                <w:b/>
                <w:bCs/>
                <w:color w:val="1F3864" w:themeColor="accent1" w:themeShade="80"/>
                <w:sz w:val="16"/>
                <w:szCs w:val="16"/>
                <w:rtl/>
              </w:rPr>
              <w:t>ه</w:t>
            </w:r>
          </w:p>
        </w:tc>
      </w:tr>
      <w:tr w:rsidR="004064DA" w:rsidRPr="00F60D85" w14:paraId="54EDB240" w14:textId="70FC96AF" w:rsidTr="0024637B">
        <w:trPr>
          <w:gridAfter w:val="4"/>
          <w:wAfter w:w="7862" w:type="dxa"/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06AE7758" w14:textId="651838E7" w:rsidR="004064DA" w:rsidRPr="00F60D85" w:rsidRDefault="004064DA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F60D85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  <w:t>الأحد</w:t>
            </w:r>
            <w:r w:rsidRPr="00F60D85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2166" w:type="dxa"/>
            <w:vMerge w:val="restart"/>
            <w:vAlign w:val="center"/>
          </w:tcPr>
          <w:p w14:paraId="3F85BA06" w14:textId="0A759ABF" w:rsidR="004064DA" w:rsidRPr="001C083A" w:rsidRDefault="004064DA" w:rsidP="004064DA">
            <w:pPr>
              <w:jc w:val="center"/>
              <w:rPr>
                <w:rFonts w:cs="mohammad bold art 1"/>
                <w:b/>
                <w:color w:val="2F5496" w:themeColor="accent1" w:themeShade="BF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C083A">
              <w:rPr>
                <w:rFonts w:cs="mohammad bold art 1" w:hint="cs"/>
                <w:b/>
                <w:color w:val="2F5496" w:themeColor="accent1" w:themeShade="BF"/>
                <w:sz w:val="18"/>
                <w:szCs w:val="1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اختبارات نهاية الفصل </w:t>
            </w:r>
            <w:r>
              <w:rPr>
                <w:rFonts w:cs="mohammad bold art 1" w:hint="cs"/>
                <w:b/>
                <w:color w:val="2F5496" w:themeColor="accent1" w:themeShade="BF"/>
                <w:sz w:val="18"/>
                <w:szCs w:val="1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الدراسي الثالث</w:t>
            </w:r>
          </w:p>
          <w:p w14:paraId="6E251A79" w14:textId="7F5E0C06" w:rsidR="004064DA" w:rsidRPr="00F60D85" w:rsidRDefault="004064DA" w:rsidP="005C667A">
            <w:pPr>
              <w:spacing w:line="360" w:lineRule="auto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 w:themeFill="accent1" w:themeFillTint="33"/>
            <w:vAlign w:val="center"/>
          </w:tcPr>
          <w:p w14:paraId="559E2C3C" w14:textId="51DE6989" w:rsidR="004064DA" w:rsidRPr="008B4585" w:rsidRDefault="004064DA" w:rsidP="005C667A">
            <w:pPr>
              <w:spacing w:line="360" w:lineRule="auto"/>
              <w:rPr>
                <w:rFonts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8B4585">
              <w:rPr>
                <w:rFonts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>الأحد</w:t>
            </w:r>
          </w:p>
        </w:tc>
        <w:tc>
          <w:tcPr>
            <w:tcW w:w="3312" w:type="dxa"/>
            <w:gridSpan w:val="2"/>
            <w:vMerge w:val="restart"/>
            <w:tcBorders>
              <w:top w:val="inset" w:sz="6" w:space="0" w:color="auto"/>
              <w:left w:val="inset" w:sz="6" w:space="0" w:color="auto"/>
            </w:tcBorders>
            <w:shd w:val="clear" w:color="auto" w:fill="auto"/>
            <w:vAlign w:val="center"/>
          </w:tcPr>
          <w:p w14:paraId="2DEA619B" w14:textId="1EA7458F" w:rsidR="004064DA" w:rsidRPr="001C083A" w:rsidRDefault="004064DA" w:rsidP="004064DA">
            <w:pPr>
              <w:jc w:val="center"/>
              <w:rPr>
                <w:rFonts w:cs="mohammad bold art 1"/>
                <w:b/>
                <w:color w:val="2F5496" w:themeColor="accent1" w:themeShade="BF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C083A">
              <w:rPr>
                <w:rFonts w:cs="mohammad bold art 1" w:hint="cs"/>
                <w:b/>
                <w:color w:val="2F5496" w:themeColor="accent1" w:themeShade="BF"/>
                <w:sz w:val="18"/>
                <w:szCs w:val="1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اختبارات نهاية الفصل</w:t>
            </w:r>
            <w:r>
              <w:rPr>
                <w:rFonts w:cs="mohammad bold art 1" w:hint="cs"/>
                <w:b/>
                <w:color w:val="2F5496" w:themeColor="accent1" w:themeShade="BF"/>
                <w:sz w:val="18"/>
                <w:szCs w:val="1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الدراسي الثالث</w:t>
            </w:r>
            <w:r w:rsidRPr="001C083A">
              <w:rPr>
                <w:rFonts w:cs="mohammad bold art 1" w:hint="cs"/>
                <w:b/>
                <w:color w:val="2F5496" w:themeColor="accent1" w:themeShade="BF"/>
                <w:sz w:val="18"/>
                <w:szCs w:val="1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  <w:p w14:paraId="252DB7EE" w14:textId="228C9595" w:rsidR="004064DA" w:rsidRPr="00F60D85" w:rsidRDefault="004064DA" w:rsidP="005C667A">
            <w:pPr>
              <w:spacing w:line="360" w:lineRule="auto"/>
              <w:rPr>
                <w:rFonts w:cs="mohammad bold art 1"/>
                <w:b/>
                <w:bCs/>
                <w:rtl/>
              </w:rPr>
            </w:pPr>
          </w:p>
        </w:tc>
      </w:tr>
      <w:tr w:rsidR="004064DA" w:rsidRPr="00F60D85" w14:paraId="4ABEB090" w14:textId="632624D2" w:rsidTr="0024637B">
        <w:trPr>
          <w:gridAfter w:val="4"/>
          <w:wAfter w:w="7862" w:type="dxa"/>
          <w:trHeight w:val="225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3DDC28F4" w14:textId="2008B016" w:rsidR="004064DA" w:rsidRPr="00F60D85" w:rsidRDefault="004064DA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F60D85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الإثنين   </w:t>
            </w:r>
          </w:p>
        </w:tc>
        <w:tc>
          <w:tcPr>
            <w:tcW w:w="2166" w:type="dxa"/>
            <w:vMerge/>
            <w:vAlign w:val="center"/>
          </w:tcPr>
          <w:p w14:paraId="421BDB1A" w14:textId="2AC6D23A" w:rsidR="004064DA" w:rsidRPr="00F60D85" w:rsidRDefault="004064DA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 w:themeFill="accent1" w:themeFillTint="33"/>
            <w:vAlign w:val="center"/>
          </w:tcPr>
          <w:p w14:paraId="7E1CE6E0" w14:textId="5C839598" w:rsidR="004064DA" w:rsidRPr="008B4585" w:rsidRDefault="004064DA" w:rsidP="005C667A">
            <w:pPr>
              <w:rPr>
                <w:rFonts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8B4585">
              <w:rPr>
                <w:rFonts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>الاثنين</w:t>
            </w:r>
          </w:p>
        </w:tc>
        <w:tc>
          <w:tcPr>
            <w:tcW w:w="3312" w:type="dxa"/>
            <w:gridSpan w:val="2"/>
            <w:vMerge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14:paraId="495F884C" w14:textId="1DB2D1A2" w:rsidR="004064DA" w:rsidRPr="00F60D85" w:rsidRDefault="004064DA" w:rsidP="005C667A">
            <w:pPr>
              <w:rPr>
                <w:rFonts w:cs="mohammad bold art 1"/>
                <w:b/>
                <w:bCs/>
                <w:rtl/>
              </w:rPr>
            </w:pPr>
          </w:p>
        </w:tc>
      </w:tr>
      <w:tr w:rsidR="004064DA" w:rsidRPr="00F60D85" w14:paraId="522E7611" w14:textId="150B6FA8" w:rsidTr="0024637B">
        <w:trPr>
          <w:gridAfter w:val="4"/>
          <w:wAfter w:w="7862" w:type="dxa"/>
          <w:trHeight w:val="239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108850BE" w14:textId="0857EC66" w:rsidR="004064DA" w:rsidRPr="00F60D85" w:rsidRDefault="004064DA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F60D85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  <w:t>الثلاثاء</w:t>
            </w:r>
            <w:r w:rsidRPr="00F60D85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2166" w:type="dxa"/>
            <w:vMerge/>
            <w:vAlign w:val="center"/>
          </w:tcPr>
          <w:p w14:paraId="588E46FD" w14:textId="22E8C470" w:rsidR="004064DA" w:rsidRPr="00F60D85" w:rsidRDefault="004064DA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 w:themeFill="accent4" w:themeFillTint="33"/>
            <w:vAlign w:val="center"/>
          </w:tcPr>
          <w:p w14:paraId="01465F26" w14:textId="3F0EC67B" w:rsidR="004064DA" w:rsidRPr="008B4585" w:rsidRDefault="004064DA" w:rsidP="005C667A">
            <w:pPr>
              <w:rPr>
                <w:rFonts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8B4585">
              <w:rPr>
                <w:rFonts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>الثلاثاء</w:t>
            </w:r>
          </w:p>
        </w:tc>
        <w:tc>
          <w:tcPr>
            <w:tcW w:w="3312" w:type="dxa"/>
            <w:gridSpan w:val="2"/>
            <w:vMerge w:val="restart"/>
            <w:tcBorders>
              <w:top w:val="inset" w:sz="6" w:space="0" w:color="auto"/>
              <w:left w:val="inset" w:sz="6" w:space="0" w:color="auto"/>
            </w:tcBorders>
            <w:shd w:val="clear" w:color="auto" w:fill="FFF2CC" w:themeFill="accent4" w:themeFillTint="33"/>
            <w:vAlign w:val="center"/>
          </w:tcPr>
          <w:p w14:paraId="72C74EC7" w14:textId="29CE605D" w:rsidR="004064DA" w:rsidRPr="004064DA" w:rsidRDefault="004064DA" w:rsidP="005C667A">
            <w:pPr>
              <w:rPr>
                <w:rFonts w:cs="mohammad bold art 1"/>
                <w:b/>
                <w:bCs/>
                <w:sz w:val="20"/>
                <w:szCs w:val="20"/>
                <w:rtl/>
              </w:rPr>
            </w:pPr>
            <w:r w:rsidRPr="004064DA">
              <w:rPr>
                <w:rFonts w:cs="mohammad bold art 1" w:hint="cs"/>
                <w:b/>
                <w:bCs/>
                <w:sz w:val="20"/>
                <w:szCs w:val="20"/>
                <w:rtl/>
              </w:rPr>
              <w:t>إجازة نهاية العام الدراسي 1444 -1445هـ</w:t>
            </w:r>
          </w:p>
        </w:tc>
      </w:tr>
      <w:tr w:rsidR="004064DA" w:rsidRPr="00F60D85" w14:paraId="20B8065F" w14:textId="0CA6E14E" w:rsidTr="0024637B">
        <w:trPr>
          <w:gridAfter w:val="4"/>
          <w:wAfter w:w="7862" w:type="dxa"/>
          <w:trHeight w:val="225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5B74467C" w14:textId="3014C592" w:rsidR="004064DA" w:rsidRPr="00F60D85" w:rsidRDefault="004064DA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F60D85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  <w:t>الأربعاء</w:t>
            </w:r>
            <w:r w:rsidRPr="00F60D85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2166" w:type="dxa"/>
            <w:vMerge/>
            <w:vAlign w:val="center"/>
          </w:tcPr>
          <w:p w14:paraId="16C0FADC" w14:textId="68597E83" w:rsidR="004064DA" w:rsidRPr="00F60D85" w:rsidRDefault="004064DA" w:rsidP="005C667A">
            <w:pPr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 w:themeFill="accent4" w:themeFillTint="33"/>
            <w:vAlign w:val="center"/>
          </w:tcPr>
          <w:p w14:paraId="6789E509" w14:textId="020639DC" w:rsidR="004064DA" w:rsidRPr="008B4585" w:rsidRDefault="004064DA" w:rsidP="005C667A">
            <w:pPr>
              <w:rPr>
                <w:rFonts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8B4585">
              <w:rPr>
                <w:rFonts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الأربعاء </w:t>
            </w:r>
          </w:p>
        </w:tc>
        <w:tc>
          <w:tcPr>
            <w:tcW w:w="3312" w:type="dxa"/>
            <w:gridSpan w:val="2"/>
            <w:vMerge/>
            <w:tcBorders>
              <w:left w:val="inset" w:sz="6" w:space="0" w:color="auto"/>
            </w:tcBorders>
            <w:shd w:val="clear" w:color="auto" w:fill="FFF2CC" w:themeFill="accent4" w:themeFillTint="33"/>
            <w:vAlign w:val="center"/>
          </w:tcPr>
          <w:p w14:paraId="791E28AD" w14:textId="77777777" w:rsidR="004064DA" w:rsidRPr="00F60D85" w:rsidRDefault="004064DA" w:rsidP="005C667A">
            <w:pPr>
              <w:rPr>
                <w:rFonts w:cs="mohammad bold art 1"/>
                <w:b/>
                <w:bCs/>
                <w:rtl/>
              </w:rPr>
            </w:pPr>
          </w:p>
        </w:tc>
      </w:tr>
      <w:tr w:rsidR="004064DA" w:rsidRPr="00F60D85" w14:paraId="0E7C4859" w14:textId="626C0F9A" w:rsidTr="0024637B">
        <w:trPr>
          <w:gridAfter w:val="4"/>
          <w:wAfter w:w="7862" w:type="dxa"/>
          <w:trHeight w:val="72"/>
          <w:tblCellSpacing w:w="20" w:type="dxa"/>
        </w:trPr>
        <w:tc>
          <w:tcPr>
            <w:tcW w:w="899" w:type="dxa"/>
            <w:shd w:val="clear" w:color="auto" w:fill="D9E2F3" w:themeFill="accent1" w:themeFillTint="33"/>
            <w:vAlign w:val="center"/>
          </w:tcPr>
          <w:p w14:paraId="4ED93524" w14:textId="27EC3494" w:rsidR="004064DA" w:rsidRPr="00F60D85" w:rsidRDefault="004064DA" w:rsidP="005C667A">
            <w:pPr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F60D85">
              <w:rPr>
                <w:rFonts w:ascii="AL-Mohanad Bold" w:hAnsi="AL-Mohanad Bold"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  <w:t>الخميس</w:t>
            </w:r>
            <w:r w:rsidRPr="00F60D85">
              <w:rPr>
                <w:rFonts w:ascii="AL-Mohanad Bold" w:hAnsi="AL-Mohanad Bold"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166" w:type="dxa"/>
            <w:vMerge/>
            <w:vAlign w:val="center"/>
          </w:tcPr>
          <w:p w14:paraId="7DD87C9E" w14:textId="631729A5" w:rsidR="004064DA" w:rsidRPr="00F60D85" w:rsidRDefault="004064DA" w:rsidP="005C667A">
            <w:pPr>
              <w:rPr>
                <w:rFonts w:cs="mohammad bold art 1"/>
                <w:b/>
                <w:bCs/>
                <w:rtl/>
              </w:rPr>
            </w:pPr>
          </w:p>
        </w:tc>
        <w:tc>
          <w:tcPr>
            <w:tcW w:w="967" w:type="dxa"/>
            <w:gridSpan w:val="3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2CC" w:themeFill="accent4" w:themeFillTint="33"/>
            <w:vAlign w:val="center"/>
          </w:tcPr>
          <w:p w14:paraId="55B3A92E" w14:textId="6DDB8A25" w:rsidR="004064DA" w:rsidRPr="008B4585" w:rsidRDefault="004064DA" w:rsidP="005C667A">
            <w:pPr>
              <w:spacing w:line="360" w:lineRule="auto"/>
              <w:rPr>
                <w:rFonts w:cs="mohammad bold art 1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r w:rsidRPr="008B4585">
              <w:rPr>
                <w:rFonts w:cs="mohammad bold art 1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>الخميس</w:t>
            </w:r>
          </w:p>
        </w:tc>
        <w:tc>
          <w:tcPr>
            <w:tcW w:w="3312" w:type="dxa"/>
            <w:gridSpan w:val="2"/>
            <w:vMerge/>
            <w:tcBorders>
              <w:left w:val="inset" w:sz="6" w:space="0" w:color="auto"/>
            </w:tcBorders>
            <w:shd w:val="clear" w:color="auto" w:fill="FFF2CC" w:themeFill="accent4" w:themeFillTint="33"/>
            <w:vAlign w:val="center"/>
          </w:tcPr>
          <w:p w14:paraId="669F69B3" w14:textId="77777777" w:rsidR="004064DA" w:rsidRPr="00F60D85" w:rsidRDefault="004064DA" w:rsidP="005C667A">
            <w:pPr>
              <w:rPr>
                <w:rFonts w:cs="mohammad bold art 1"/>
                <w:b/>
                <w:bCs/>
                <w:rtl/>
              </w:rPr>
            </w:pPr>
          </w:p>
        </w:tc>
      </w:tr>
    </w:tbl>
    <w:p w14:paraId="2AF3951D" w14:textId="29AF9F0E" w:rsidR="00923B12" w:rsidRPr="00F60D85" w:rsidRDefault="004064DA" w:rsidP="008B4585">
      <w:pPr>
        <w:rPr>
          <w:b/>
          <w:bCs/>
        </w:rPr>
      </w:pPr>
      <w:r w:rsidRPr="00CE2E83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37E48EC8" wp14:editId="52374EB8">
            <wp:simplePos x="0" y="0"/>
            <wp:positionH relativeFrom="column">
              <wp:posOffset>-29844</wp:posOffset>
            </wp:positionH>
            <wp:positionV relativeFrom="paragraph">
              <wp:posOffset>4450080</wp:posOffset>
            </wp:positionV>
            <wp:extent cx="800100" cy="970280"/>
            <wp:effectExtent l="0" t="0" r="0" b="0"/>
            <wp:wrapNone/>
            <wp:docPr id="172" name="صورة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F0" w:rsidRPr="00F60D8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1ED5501" wp14:editId="3CE49B8F">
                <wp:simplePos x="0" y="0"/>
                <wp:positionH relativeFrom="column">
                  <wp:posOffset>1880235</wp:posOffset>
                </wp:positionH>
                <wp:positionV relativeFrom="paragraph">
                  <wp:posOffset>7635875</wp:posOffset>
                </wp:positionV>
                <wp:extent cx="5283200" cy="318770"/>
                <wp:effectExtent l="0" t="0" r="0" b="5080"/>
                <wp:wrapNone/>
                <wp:docPr id="291" name="مربع نص 2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1F35FC-4384-433B-846E-28DC42892C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30ADB" w14:textId="77777777" w:rsidR="00A474F0" w:rsidRDefault="00A474F0" w:rsidP="00A474F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Sakkal Majalla" w:eastAsia="Times New Roman" w:hAnsi="Sakkal Majalla" w:cs="Sakkal Majalla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/>
                                <w:color w:val="C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رؤيتنا منارة للتفوق والإبداع بقيم أصيلة وجودة عالمية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5501" id="مربع نص 291" o:spid="_x0000_s1027" type="#_x0000_t202" style="position:absolute;left:0;text-align:left;margin-left:148.05pt;margin-top:601.25pt;width:416pt;height:25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" filled="f" stroked="f">
                <v:textbox>
                  <w:txbxContent>
                    <w:p w14:paraId="3B930ADB" w14:textId="77777777" w:rsidR="00A474F0" w:rsidRDefault="00A474F0" w:rsidP="00A474F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Sakkal Majalla" w:eastAsia="Times New Roman" w:hAnsi="Sakkal Majalla" w:cs="Sakkal Majalla"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eastAsia="Times New Roman" w:hAnsi="Sakkal Majalla" w:cs="Sakkal Majalla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 xml:space="preserve">رؤيتنا منارة للتفوق والإبداع بقيم أصيلة وجودة عالمية </w:t>
                      </w:r>
                    </w:p>
                  </w:txbxContent>
                </v:textbox>
              </v:shape>
            </w:pict>
          </mc:Fallback>
        </mc:AlternateContent>
      </w:r>
      <w:r w:rsidR="00A474F0" w:rsidRPr="00F60D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12672" behindDoc="0" locked="0" layoutInCell="1" allowOverlap="1" wp14:anchorId="48E2DE5B" wp14:editId="373B0DBE">
            <wp:simplePos x="0" y="0"/>
            <wp:positionH relativeFrom="column">
              <wp:posOffset>13682345</wp:posOffset>
            </wp:positionH>
            <wp:positionV relativeFrom="paragraph">
              <wp:posOffset>4625975</wp:posOffset>
            </wp:positionV>
            <wp:extent cx="2220595" cy="1843405"/>
            <wp:effectExtent l="0" t="0" r="8255" b="4445"/>
            <wp:wrapNone/>
            <wp:docPr id="290" name="صورة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2" t="7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84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F0" w:rsidRPr="00F60D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13696" behindDoc="0" locked="0" layoutInCell="1" allowOverlap="1" wp14:anchorId="42791E7A" wp14:editId="32031F23">
            <wp:simplePos x="0" y="0"/>
            <wp:positionH relativeFrom="column">
              <wp:posOffset>16763365</wp:posOffset>
            </wp:positionH>
            <wp:positionV relativeFrom="paragraph">
              <wp:posOffset>7736205</wp:posOffset>
            </wp:positionV>
            <wp:extent cx="571500" cy="267970"/>
            <wp:effectExtent l="0" t="0" r="0" b="0"/>
            <wp:wrapNone/>
            <wp:docPr id="289" name="صورة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4" r="1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F0" w:rsidRPr="00F60D8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62D55E" wp14:editId="5610238F">
                <wp:simplePos x="0" y="0"/>
                <wp:positionH relativeFrom="column">
                  <wp:posOffset>2337435</wp:posOffset>
                </wp:positionH>
                <wp:positionV relativeFrom="paragraph">
                  <wp:posOffset>7138035</wp:posOffset>
                </wp:positionV>
                <wp:extent cx="5283200" cy="318770"/>
                <wp:effectExtent l="0" t="0" r="0" b="5080"/>
                <wp:wrapNone/>
                <wp:docPr id="285" name="مربع نص 2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1F35FC-4384-433B-846E-28DC42892C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91BE" w14:textId="77777777" w:rsidR="00A474F0" w:rsidRDefault="00A474F0" w:rsidP="00A474F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Sakkal Majalla" w:eastAsia="Times New Roman" w:hAnsi="Sakkal Majalla" w:cs="Sakkal Majalla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/>
                                <w:color w:val="C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رؤيتنا منارة للتفوق والإبداع بقيم أصيلة وجودة عالمية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D55E" id="مربع نص 285" o:spid="_x0000_s1028" type="#_x0000_t202" style="position:absolute;left:0;text-align:left;margin-left:184.05pt;margin-top:562.05pt;width:416pt;height:25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" filled="f" stroked="f">
                <v:textbox>
                  <w:txbxContent>
                    <w:p w14:paraId="2F4F91BE" w14:textId="77777777" w:rsidR="00A474F0" w:rsidRDefault="00A474F0" w:rsidP="00A474F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Sakkal Majalla" w:eastAsia="Times New Roman" w:hAnsi="Sakkal Majalla" w:cs="Sakkal Majalla"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eastAsia="Times New Roman" w:hAnsi="Sakkal Majalla" w:cs="Sakkal Majalla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 xml:space="preserve">رؤيتنا منارة للتفوق والإبداع بقيم أصيلة وجودة عالمية </w:t>
                      </w:r>
                    </w:p>
                  </w:txbxContent>
                </v:textbox>
              </v:shape>
            </w:pict>
          </mc:Fallback>
        </mc:AlternateContent>
      </w:r>
      <w:r w:rsidR="00A474F0" w:rsidRPr="00F60D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73020390" wp14:editId="7FED6DD4">
            <wp:simplePos x="0" y="0"/>
            <wp:positionH relativeFrom="column">
              <wp:posOffset>9779000</wp:posOffset>
            </wp:positionH>
            <wp:positionV relativeFrom="paragraph">
              <wp:posOffset>7188200</wp:posOffset>
            </wp:positionV>
            <wp:extent cx="571500" cy="267970"/>
            <wp:effectExtent l="0" t="0" r="0" b="0"/>
            <wp:wrapNone/>
            <wp:docPr id="283" name="صورة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4" r="1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F0" w:rsidRPr="00F60D8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72BB3AF" wp14:editId="5EC8BBE7">
                <wp:simplePos x="0" y="0"/>
                <wp:positionH relativeFrom="column">
                  <wp:posOffset>2337435</wp:posOffset>
                </wp:positionH>
                <wp:positionV relativeFrom="paragraph">
                  <wp:posOffset>7138035</wp:posOffset>
                </wp:positionV>
                <wp:extent cx="5283200" cy="318770"/>
                <wp:effectExtent l="0" t="0" r="0" b="5080"/>
                <wp:wrapNone/>
                <wp:docPr id="288" name="مربع نص 2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1F35FC-4384-433B-846E-28DC42892C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09C46" w14:textId="77777777" w:rsidR="00A474F0" w:rsidRDefault="00A474F0" w:rsidP="00A474F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Sakkal Majalla" w:eastAsia="Times New Roman" w:hAnsi="Sakkal Majalla" w:cs="Sakkal Majalla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/>
                                <w:color w:val="C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رؤيتنا منارة للتفوق والإبداع بقيم أصيلة وجودة عالمية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B3AF" id="مربع نص 288" o:spid="_x0000_s1029" type="#_x0000_t202" style="position:absolute;left:0;text-align:left;margin-left:184.05pt;margin-top:562.05pt;width:416pt;height:25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" filled="f" stroked="f">
                <v:textbox>
                  <w:txbxContent>
                    <w:p w14:paraId="6E009C46" w14:textId="77777777" w:rsidR="00A474F0" w:rsidRDefault="00A474F0" w:rsidP="00A474F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Sakkal Majalla" w:eastAsia="Times New Roman" w:hAnsi="Sakkal Majalla" w:cs="Sakkal Majalla"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eastAsia="Times New Roman" w:hAnsi="Sakkal Majalla" w:cs="Sakkal Majalla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 xml:space="preserve">رؤيتنا منارة للتفوق والإبداع بقيم أصيلة وجودة عالمية </w:t>
                      </w:r>
                    </w:p>
                  </w:txbxContent>
                </v:textbox>
              </v:shape>
            </w:pict>
          </mc:Fallback>
        </mc:AlternateContent>
      </w:r>
      <w:r w:rsidR="00A474F0" w:rsidRPr="00F60D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 wp14:anchorId="1BE9A8E2" wp14:editId="10B8CEFA">
            <wp:simplePos x="0" y="0"/>
            <wp:positionH relativeFrom="column">
              <wp:posOffset>9779000</wp:posOffset>
            </wp:positionH>
            <wp:positionV relativeFrom="paragraph">
              <wp:posOffset>7188200</wp:posOffset>
            </wp:positionV>
            <wp:extent cx="571500" cy="267970"/>
            <wp:effectExtent l="0" t="0" r="0" b="0"/>
            <wp:wrapNone/>
            <wp:docPr id="286" name="صورة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4" r="1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F0" w:rsidRPr="00F60D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06528" behindDoc="0" locked="0" layoutInCell="1" allowOverlap="1" wp14:anchorId="71D2BBBE" wp14:editId="4A03D866">
            <wp:simplePos x="0" y="0"/>
            <wp:positionH relativeFrom="column">
              <wp:posOffset>14940280</wp:posOffset>
            </wp:positionH>
            <wp:positionV relativeFrom="paragraph">
              <wp:posOffset>297815</wp:posOffset>
            </wp:positionV>
            <wp:extent cx="571500" cy="267970"/>
            <wp:effectExtent l="0" t="0" r="0" b="0"/>
            <wp:wrapNone/>
            <wp:docPr id="280" name="صورة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4" r="1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F0" w:rsidRPr="00F60D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05504" behindDoc="0" locked="0" layoutInCell="1" allowOverlap="1" wp14:anchorId="36799841" wp14:editId="60C05241">
            <wp:simplePos x="0" y="0"/>
            <wp:positionH relativeFrom="column">
              <wp:posOffset>11751907</wp:posOffset>
            </wp:positionH>
            <wp:positionV relativeFrom="paragraph">
              <wp:posOffset>3404795</wp:posOffset>
            </wp:positionV>
            <wp:extent cx="2220595" cy="1843405"/>
            <wp:effectExtent l="0" t="0" r="8255" b="4445"/>
            <wp:wrapNone/>
            <wp:docPr id="281" name="صورة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2" t="7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84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3B12" w:rsidRPr="00F60D85" w:rsidSect="00C76A37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52" w:right="964" w:bottom="425" w:left="902" w:header="709" w:footer="1015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2AC9" w14:textId="77777777" w:rsidR="00C76A37" w:rsidRDefault="00C76A37" w:rsidP="00573C65">
      <w:pPr>
        <w:spacing w:after="0" w:line="240" w:lineRule="auto"/>
      </w:pPr>
      <w:r>
        <w:separator/>
      </w:r>
    </w:p>
  </w:endnote>
  <w:endnote w:type="continuationSeparator" w:id="0">
    <w:p w14:paraId="7D6D020A" w14:textId="77777777" w:rsidR="00C76A37" w:rsidRDefault="00C76A37" w:rsidP="0057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F83329CE-A4D3-42EE-8A22-05BDE8947618}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2" w:fontKey="{704E9BF9-B110-4AE6-80B1-92E253A3F8E9}"/>
    <w:embedBold r:id="rId3" w:fontKey="{3183FB4D-5CF5-47D7-B2A0-D9BFEAF174A1}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4" w:subsetted="1" w:fontKey="{90532DE7-AC8E-48DA-AC96-2F25DE8DB92C}"/>
  </w:font>
  <w:font w:name="Al-Mohanad Extra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5" w:fontKey="{BAFFF51F-F462-4E20-999F-8CBF4D32321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4427" w14:textId="6E57C989" w:rsidR="002447F6" w:rsidRPr="0093144B" w:rsidRDefault="00682395" w:rsidP="003D6A4E">
    <w:pPr>
      <w:pStyle w:val="a5"/>
      <w:tabs>
        <w:tab w:val="clear" w:pos="4153"/>
        <w:tab w:val="clear" w:pos="8306"/>
        <w:tab w:val="left" w:pos="6079"/>
        <w:tab w:val="left" w:pos="13163"/>
      </w:tabs>
      <w:rPr>
        <w:b/>
        <w:bCs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98176" behindDoc="0" locked="0" layoutInCell="1" allowOverlap="1" wp14:anchorId="790FA0F9" wp14:editId="2EB7FFDE">
          <wp:simplePos x="0" y="0"/>
          <wp:positionH relativeFrom="column">
            <wp:posOffset>12124055</wp:posOffset>
          </wp:positionH>
          <wp:positionV relativeFrom="paragraph">
            <wp:posOffset>492760</wp:posOffset>
          </wp:positionV>
          <wp:extent cx="139700" cy="137160"/>
          <wp:effectExtent l="0" t="0" r="0" b="0"/>
          <wp:wrapNone/>
          <wp:docPr id="304" name="صورة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97152" behindDoc="0" locked="0" layoutInCell="1" allowOverlap="1" wp14:anchorId="45A57F40" wp14:editId="7A767D76">
          <wp:simplePos x="0" y="0"/>
          <wp:positionH relativeFrom="column">
            <wp:posOffset>12049760</wp:posOffset>
          </wp:positionH>
          <wp:positionV relativeFrom="paragraph">
            <wp:posOffset>521970</wp:posOffset>
          </wp:positionV>
          <wp:extent cx="101600" cy="80010"/>
          <wp:effectExtent l="0" t="0" r="0" b="0"/>
          <wp:wrapNone/>
          <wp:docPr id="305" name="صورة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8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96128" behindDoc="0" locked="0" layoutInCell="1" allowOverlap="1" wp14:anchorId="103468CF" wp14:editId="5E8048D2">
          <wp:simplePos x="0" y="0"/>
          <wp:positionH relativeFrom="column">
            <wp:posOffset>10955020</wp:posOffset>
          </wp:positionH>
          <wp:positionV relativeFrom="paragraph">
            <wp:posOffset>453390</wp:posOffset>
          </wp:positionV>
          <wp:extent cx="125730" cy="157480"/>
          <wp:effectExtent l="0" t="0" r="7620" b="0"/>
          <wp:wrapNone/>
          <wp:docPr id="306" name="صورة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4FFFF"/>
                      </a:clrFrom>
                      <a:clrTo>
                        <a:srgbClr val="F4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5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ED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DDF922" wp14:editId="18549BB6">
              <wp:simplePos x="0" y="0"/>
              <wp:positionH relativeFrom="column">
                <wp:posOffset>4494530</wp:posOffset>
              </wp:positionH>
              <wp:positionV relativeFrom="paragraph">
                <wp:posOffset>1504950</wp:posOffset>
              </wp:positionV>
              <wp:extent cx="5283200" cy="318770"/>
              <wp:effectExtent l="0" t="0" r="0" b="5080"/>
              <wp:wrapNone/>
              <wp:docPr id="295" name="مربع نص 295">
                <a:extLst xmlns:a="http://schemas.openxmlformats.org/drawingml/2006/main">
                  <a:ext uri="{FF2B5EF4-FFF2-40B4-BE49-F238E27FC236}">
                    <a16:creationId xmlns:a16="http://schemas.microsoft.com/office/drawing/2014/main" id="{4F1F35FC-4384-433B-846E-28DC42892C1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F464B" w14:textId="77777777" w:rsidR="002F20ED" w:rsidRDefault="002F20ED" w:rsidP="002F20ED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Sakkal Majalla" w:eastAsia="Times New Roman" w:hAnsi="Sakkal Majalla" w:cs="Sakkal Majalla"/>
                              <w:color w:val="C0000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akkal Majalla" w:eastAsia="Times New Roman" w:hAnsi="Sakkal Majalla" w:cs="Sakkal Majalla"/>
                              <w:color w:val="C00000"/>
                              <w:kern w:val="24"/>
                              <w:sz w:val="32"/>
                              <w:szCs w:val="32"/>
                              <w:rtl/>
                            </w:rPr>
                            <w:t xml:space="preserve">رؤيتنا منارة للتفوق والإبداع بقيم أصيلة وجودة عالمية </w:t>
                          </w:r>
                        </w:p>
                      </w:txbxContent>
                    </wps:txbx>
                    <wps:bodyPr vertOverflow="clip" horzOverflow="clip"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DF922" id="_x0000_t202" coordsize="21600,21600" o:spt="202" path="m,l,21600r21600,l21600,xe">
              <v:stroke joinstyle="miter"/>
              <v:path gradientshapeok="t" o:connecttype="rect"/>
            </v:shapetype>
            <v:shape id="مربع نص 295" o:spid="_x0000_s1032" type="#_x0000_t202" style="position:absolute;left:0;text-align:left;margin-left:353.9pt;margin-top:118.5pt;width:416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" filled="f" stroked="f">
              <v:textbox>
                <w:txbxContent>
                  <w:p w14:paraId="0C0F464B" w14:textId="77777777" w:rsidR="002F20ED" w:rsidRDefault="002F20ED" w:rsidP="002F20ED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Sakkal Majalla" w:eastAsia="Times New Roman" w:hAnsi="Sakkal Majalla" w:cs="Sakkal Majalla"/>
                        <w:color w:val="C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Sakkal Majalla" w:eastAsia="Times New Roman" w:hAnsi="Sakkal Majalla" w:cs="Sakkal Majalla"/>
                        <w:color w:val="C00000"/>
                        <w:kern w:val="24"/>
                        <w:sz w:val="32"/>
                        <w:szCs w:val="32"/>
                        <w:rtl/>
                      </w:rPr>
                      <w:t xml:space="preserve">رؤيتنا منارة للتفوق والإبداع بقيم أصيلة وجودة عالمية </w:t>
                    </w:r>
                  </w:p>
                </w:txbxContent>
              </v:textbox>
            </v:shape>
          </w:pict>
        </mc:Fallback>
      </mc:AlternateContent>
    </w:r>
    <w:r w:rsidR="002F20ED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07AB72E2" wp14:editId="00E658A2">
          <wp:simplePos x="0" y="0"/>
          <wp:positionH relativeFrom="column">
            <wp:posOffset>13458190</wp:posOffset>
          </wp:positionH>
          <wp:positionV relativeFrom="paragraph">
            <wp:posOffset>0</wp:posOffset>
          </wp:positionV>
          <wp:extent cx="2220595" cy="1843405"/>
          <wp:effectExtent l="0" t="0" r="8255" b="4445"/>
          <wp:wrapNone/>
          <wp:docPr id="294" name="صورة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52" t="75125"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84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0ED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5763004C" wp14:editId="1FE2E538">
          <wp:simplePos x="0" y="0"/>
          <wp:positionH relativeFrom="column">
            <wp:posOffset>16647795</wp:posOffset>
          </wp:positionH>
          <wp:positionV relativeFrom="paragraph">
            <wp:posOffset>1555115</wp:posOffset>
          </wp:positionV>
          <wp:extent cx="571500" cy="267970"/>
          <wp:effectExtent l="0" t="0" r="0" b="0"/>
          <wp:wrapNone/>
          <wp:docPr id="293" name="صورة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4" r="17787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44B">
      <w:rPr>
        <w:b/>
        <w:bCs/>
        <w:rtl/>
      </w:rPr>
      <w:tab/>
    </w:r>
    <w:r w:rsidR="003D6A4E">
      <w:rPr>
        <w:b/>
        <w:bCs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AF3F" w14:textId="5D32E475" w:rsidR="00A474F0" w:rsidRPr="00A474F0" w:rsidRDefault="002F20ED" w:rsidP="002F20ED">
    <w:pPr>
      <w:pStyle w:val="a5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31036A" wp14:editId="14122CFD">
              <wp:simplePos x="0" y="0"/>
              <wp:positionH relativeFrom="column">
                <wp:posOffset>3241675</wp:posOffset>
              </wp:positionH>
              <wp:positionV relativeFrom="paragraph">
                <wp:posOffset>1526540</wp:posOffset>
              </wp:positionV>
              <wp:extent cx="5283200" cy="318770"/>
              <wp:effectExtent l="0" t="0" r="0" b="5080"/>
              <wp:wrapNone/>
              <wp:docPr id="292" name="مربع نص 292">
                <a:extLst xmlns:a="http://schemas.openxmlformats.org/drawingml/2006/main">
                  <a:ext uri="{FF2B5EF4-FFF2-40B4-BE49-F238E27FC236}">
                    <a16:creationId xmlns:a16="http://schemas.microsoft.com/office/drawing/2014/main" id="{4F1F35FC-4384-433B-846E-28DC42892C1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CDD5A" w14:textId="77777777" w:rsidR="002F20ED" w:rsidRDefault="002F20ED" w:rsidP="002F20ED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Sakkal Majalla" w:eastAsia="Times New Roman" w:hAnsi="Sakkal Majalla" w:cs="Sakkal Majalla"/>
                              <w:color w:val="C0000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akkal Majalla" w:eastAsia="Times New Roman" w:hAnsi="Sakkal Majalla" w:cs="Sakkal Majalla"/>
                              <w:color w:val="C00000"/>
                              <w:kern w:val="24"/>
                              <w:sz w:val="32"/>
                              <w:szCs w:val="32"/>
                              <w:rtl/>
                            </w:rPr>
                            <w:t xml:space="preserve">رؤيتنا منارة للتفوق والإبداع بقيم أصيلة وجودة عالمية </w:t>
                          </w:r>
                        </w:p>
                      </w:txbxContent>
                    </wps:txbx>
                    <wps:bodyPr vertOverflow="clip" horzOverflow="clip"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1036A" id="_x0000_t202" coordsize="21600,21600" o:spt="202" path="m,l,21600r21600,l21600,xe">
              <v:stroke joinstyle="miter"/>
              <v:path gradientshapeok="t" o:connecttype="rect"/>
            </v:shapetype>
            <v:shape id="مربع نص 292" o:spid="_x0000_s1035" type="#_x0000_t202" style="position:absolute;left:0;text-align:left;margin-left:255.25pt;margin-top:120.2pt;width:416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" filled="f" stroked="f">
              <v:textbox>
                <w:txbxContent>
                  <w:p w14:paraId="265CDD5A" w14:textId="77777777" w:rsidR="002F20ED" w:rsidRDefault="002F20ED" w:rsidP="002F20ED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Sakkal Majalla" w:eastAsia="Times New Roman" w:hAnsi="Sakkal Majalla" w:cs="Sakkal Majalla"/>
                        <w:color w:val="C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Sakkal Majalla" w:eastAsia="Times New Roman" w:hAnsi="Sakkal Majalla" w:cs="Sakkal Majalla"/>
                        <w:color w:val="C00000"/>
                        <w:kern w:val="24"/>
                        <w:sz w:val="32"/>
                        <w:szCs w:val="32"/>
                        <w:rtl/>
                      </w:rPr>
                      <w:t xml:space="preserve">رؤيتنا منارة للتفوق والإبداع بقيم أصيلة وجودة عالمية </w:t>
                    </w:r>
                  </w:p>
                </w:txbxContent>
              </v:textbox>
            </v:shape>
          </w:pict>
        </mc:Fallback>
      </mc:AlternateContent>
    </w:r>
    <w:r w:rsidR="00A474F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6915D" wp14:editId="5C894631">
              <wp:simplePos x="0" y="0"/>
              <wp:positionH relativeFrom="column">
                <wp:posOffset>4494530</wp:posOffset>
              </wp:positionH>
              <wp:positionV relativeFrom="paragraph">
                <wp:posOffset>1504950</wp:posOffset>
              </wp:positionV>
              <wp:extent cx="5283200" cy="318770"/>
              <wp:effectExtent l="0" t="0" r="0" b="5080"/>
              <wp:wrapNone/>
              <wp:docPr id="271" name="مربع نص 271">
                <a:extLst xmlns:a="http://schemas.openxmlformats.org/drawingml/2006/main">
                  <a:ext uri="{FF2B5EF4-FFF2-40B4-BE49-F238E27FC236}">
                    <a16:creationId xmlns:a16="http://schemas.microsoft.com/office/drawing/2014/main" id="{4F1F35FC-4384-433B-846E-28DC42892C1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8255F" w14:textId="77777777" w:rsidR="00A474F0" w:rsidRDefault="00A474F0" w:rsidP="00A474F0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Sakkal Majalla" w:eastAsia="Times New Roman" w:hAnsi="Sakkal Majalla" w:cs="Sakkal Majalla"/>
                              <w:color w:val="C0000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akkal Majalla" w:eastAsia="Times New Roman" w:hAnsi="Sakkal Majalla" w:cs="Sakkal Majalla"/>
                              <w:color w:val="C00000"/>
                              <w:kern w:val="24"/>
                              <w:sz w:val="32"/>
                              <w:szCs w:val="32"/>
                              <w:rtl/>
                            </w:rPr>
                            <w:t xml:space="preserve">رؤيتنا منارة للتفوق والإبداع بقيم أصيلة وجودة عالمية </w:t>
                          </w:r>
                        </w:p>
                      </w:txbxContent>
                    </wps:txbx>
                    <wps:bodyPr vertOverflow="clip" horzOverflow="clip"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6915D" id="مربع نص 271" o:spid="_x0000_s1036" type="#_x0000_t202" style="position:absolute;left:0;text-align:left;margin-left:353.9pt;margin-top:118.5pt;width:416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" filled="f" stroked="f">
              <v:textbox>
                <w:txbxContent>
                  <w:p w14:paraId="23C8255F" w14:textId="77777777" w:rsidR="00A474F0" w:rsidRDefault="00A474F0" w:rsidP="00A474F0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Sakkal Majalla" w:eastAsia="Times New Roman" w:hAnsi="Sakkal Majalla" w:cs="Sakkal Majalla"/>
                        <w:color w:val="C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Sakkal Majalla" w:eastAsia="Times New Roman" w:hAnsi="Sakkal Majalla" w:cs="Sakkal Majalla"/>
                        <w:color w:val="C00000"/>
                        <w:kern w:val="24"/>
                        <w:sz w:val="32"/>
                        <w:szCs w:val="32"/>
                        <w:rtl/>
                      </w:rPr>
                      <w:t xml:space="preserve">رؤيتنا منارة للتفوق والإبداع بقيم أصيلة وجودة عالمية </w:t>
                    </w:r>
                  </w:p>
                </w:txbxContent>
              </v:textbox>
            </v:shape>
          </w:pict>
        </mc:Fallback>
      </mc:AlternateContent>
    </w:r>
    <w:r w:rsidR="00A474F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E738D54" wp14:editId="19569DEB">
          <wp:simplePos x="0" y="0"/>
          <wp:positionH relativeFrom="column">
            <wp:posOffset>13458190</wp:posOffset>
          </wp:positionH>
          <wp:positionV relativeFrom="paragraph">
            <wp:posOffset>0</wp:posOffset>
          </wp:positionV>
          <wp:extent cx="2220595" cy="1843405"/>
          <wp:effectExtent l="0" t="0" r="8255" b="4445"/>
          <wp:wrapNone/>
          <wp:docPr id="276" name="صورة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52" t="75125"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84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4F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201A29C" wp14:editId="2AF50B3A">
          <wp:simplePos x="0" y="0"/>
          <wp:positionH relativeFrom="column">
            <wp:posOffset>16647795</wp:posOffset>
          </wp:positionH>
          <wp:positionV relativeFrom="paragraph">
            <wp:posOffset>1555115</wp:posOffset>
          </wp:positionV>
          <wp:extent cx="571500" cy="267970"/>
          <wp:effectExtent l="0" t="0" r="0" b="0"/>
          <wp:wrapNone/>
          <wp:docPr id="277" name="صورة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4" r="17787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4F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931212" wp14:editId="15BC7528">
              <wp:simplePos x="0" y="0"/>
              <wp:positionH relativeFrom="column">
                <wp:posOffset>4646930</wp:posOffset>
              </wp:positionH>
              <wp:positionV relativeFrom="paragraph">
                <wp:posOffset>1657350</wp:posOffset>
              </wp:positionV>
              <wp:extent cx="5283200" cy="318770"/>
              <wp:effectExtent l="0" t="0" r="0" b="5080"/>
              <wp:wrapNone/>
              <wp:docPr id="274" name="مربع نص 274">
                <a:extLst xmlns:a="http://schemas.openxmlformats.org/drawingml/2006/main">
                  <a:ext uri="{FF2B5EF4-FFF2-40B4-BE49-F238E27FC236}">
                    <a16:creationId xmlns:a16="http://schemas.microsoft.com/office/drawing/2014/main" id="{4F1F35FC-4384-433B-846E-28DC42892C1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58681" w14:textId="77777777" w:rsidR="00A474F0" w:rsidRDefault="00A474F0" w:rsidP="00A474F0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Sakkal Majalla" w:eastAsia="Times New Roman" w:hAnsi="Sakkal Majalla" w:cs="Sakkal Majalla"/>
                              <w:color w:val="C0000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akkal Majalla" w:eastAsia="Times New Roman" w:hAnsi="Sakkal Majalla" w:cs="Sakkal Majalla"/>
                              <w:color w:val="C00000"/>
                              <w:kern w:val="24"/>
                              <w:sz w:val="32"/>
                              <w:szCs w:val="32"/>
                              <w:rtl/>
                            </w:rPr>
                            <w:t xml:space="preserve">رؤيتنا منارة للتفوق والإبداع بقيم أصيلة وجودة عالمية </w:t>
                          </w:r>
                        </w:p>
                      </w:txbxContent>
                    </wps:txbx>
                    <wps:bodyPr vertOverflow="clip" horzOverflow="clip"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31212" id="مربع نص 274" o:spid="_x0000_s1037" type="#_x0000_t202" style="position:absolute;left:0;text-align:left;margin-left:365.9pt;margin-top:130.5pt;width:416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" filled="f" stroked="f">
              <v:textbox>
                <w:txbxContent>
                  <w:p w14:paraId="1BD58681" w14:textId="77777777" w:rsidR="00A474F0" w:rsidRDefault="00A474F0" w:rsidP="00A474F0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Sakkal Majalla" w:eastAsia="Times New Roman" w:hAnsi="Sakkal Majalla" w:cs="Sakkal Majalla"/>
                        <w:color w:val="C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Sakkal Majalla" w:eastAsia="Times New Roman" w:hAnsi="Sakkal Majalla" w:cs="Sakkal Majalla"/>
                        <w:color w:val="C00000"/>
                        <w:kern w:val="24"/>
                        <w:sz w:val="32"/>
                        <w:szCs w:val="32"/>
                        <w:rtl/>
                      </w:rPr>
                      <w:t xml:space="preserve">رؤيتنا منارة للتفوق والإبداع بقيم أصيلة وجودة عالمية </w:t>
                    </w:r>
                  </w:p>
                </w:txbxContent>
              </v:textbox>
            </v:shape>
          </w:pict>
        </mc:Fallback>
      </mc:AlternateContent>
    </w:r>
    <w:r w:rsidR="00A474F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2929176E" wp14:editId="79E74523">
          <wp:simplePos x="0" y="0"/>
          <wp:positionH relativeFrom="column">
            <wp:posOffset>13610590</wp:posOffset>
          </wp:positionH>
          <wp:positionV relativeFrom="paragraph">
            <wp:posOffset>152400</wp:posOffset>
          </wp:positionV>
          <wp:extent cx="2220595" cy="1843405"/>
          <wp:effectExtent l="0" t="0" r="8255" b="4445"/>
          <wp:wrapNone/>
          <wp:docPr id="278" name="صورة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52" t="75125"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84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4F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2874971A" wp14:editId="3854461A">
          <wp:simplePos x="0" y="0"/>
          <wp:positionH relativeFrom="column">
            <wp:posOffset>16800195</wp:posOffset>
          </wp:positionH>
          <wp:positionV relativeFrom="paragraph">
            <wp:posOffset>1707515</wp:posOffset>
          </wp:positionV>
          <wp:extent cx="571500" cy="267970"/>
          <wp:effectExtent l="0" t="0" r="0" b="0"/>
          <wp:wrapNone/>
          <wp:docPr id="279" name="صورة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4" r="17787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ADEF" w14:textId="77777777" w:rsidR="00C76A37" w:rsidRDefault="00C76A37" w:rsidP="00573C65">
      <w:pPr>
        <w:spacing w:after="0" w:line="240" w:lineRule="auto"/>
      </w:pPr>
      <w:r>
        <w:separator/>
      </w:r>
    </w:p>
  </w:footnote>
  <w:footnote w:type="continuationSeparator" w:id="0">
    <w:p w14:paraId="01AC5775" w14:textId="77777777" w:rsidR="00C76A37" w:rsidRDefault="00C76A37" w:rsidP="0057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6518" w14:textId="304A392E" w:rsidR="002F20ED" w:rsidRDefault="00C44CB8">
    <w:pPr>
      <w:pStyle w:val="a4"/>
    </w:pP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806431" wp14:editId="349F7735">
              <wp:simplePos x="0" y="0"/>
              <wp:positionH relativeFrom="column">
                <wp:posOffset>7792275</wp:posOffset>
              </wp:positionH>
              <wp:positionV relativeFrom="paragraph">
                <wp:posOffset>-381635</wp:posOffset>
              </wp:positionV>
              <wp:extent cx="2126553" cy="763126"/>
              <wp:effectExtent l="0" t="0" r="0" b="0"/>
              <wp:wrapNone/>
              <wp:docPr id="303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6553" cy="7631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16389A" w14:textId="77777777" w:rsidR="00682395" w:rsidRPr="00682395" w:rsidRDefault="00682395" w:rsidP="00682395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</w:pPr>
                          <w:r w:rsidRPr="00682395"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2"/>
                              <w:szCs w:val="12"/>
                              <w:rtl/>
                            </w:rPr>
                            <w:t>ا</w:t>
                          </w:r>
                          <w:r w:rsidRPr="00682395"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4"/>
                              <w:szCs w:val="14"/>
                              <w:rtl/>
                            </w:rPr>
                            <w:t>لمملكة العربية السعودية</w:t>
                          </w:r>
                        </w:p>
                        <w:p w14:paraId="098648B6" w14:textId="77777777" w:rsidR="00682395" w:rsidRPr="00682395" w:rsidRDefault="00682395" w:rsidP="00682395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</w:pPr>
                          <w:r w:rsidRPr="00682395"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4"/>
                              <w:szCs w:val="14"/>
                              <w:rtl/>
                            </w:rPr>
                            <w:t>وزارة التعليم</w:t>
                          </w:r>
                        </w:p>
                        <w:p w14:paraId="7FA01CA5" w14:textId="77777777" w:rsidR="00682395" w:rsidRPr="00682395" w:rsidRDefault="00682395" w:rsidP="00682395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</w:pPr>
                          <w:r w:rsidRPr="00682395"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4"/>
                              <w:szCs w:val="14"/>
                              <w:rtl/>
                            </w:rPr>
                            <w:t>الادارة العامة للتعليم بمنطقة الرياض</w:t>
                          </w:r>
                        </w:p>
                        <w:p w14:paraId="3C77DE6D" w14:textId="251D6D67" w:rsidR="00682395" w:rsidRPr="00682395" w:rsidRDefault="0026276A" w:rsidP="00682395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4"/>
                              <w:szCs w:val="14"/>
                              <w:rtl/>
                            </w:rPr>
                            <w:t>مكتب التعليم / المعذر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06431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0" type="#_x0000_t202" style="position:absolute;left:0;text-align:left;margin-left:613.55pt;margin-top:-30.05pt;width:167.45pt;height:6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" filled="f" stroked="f" strokeweight=".5pt">
              <v:textbox>
                <w:txbxContent>
                  <w:p w14:paraId="6216389A" w14:textId="77777777" w:rsidR="00682395" w:rsidRPr="00682395" w:rsidRDefault="00682395" w:rsidP="00682395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</w:pPr>
                    <w:r w:rsidRPr="00682395">
                      <w:rPr>
                        <w:rFonts w:ascii="Calibri" w:eastAsia="Calibri" w:cs="Khalid Art bold" w:hint="cs"/>
                        <w:color w:val="000000"/>
                        <w:kern w:val="24"/>
                        <w:sz w:val="12"/>
                        <w:szCs w:val="12"/>
                        <w:rtl/>
                      </w:rPr>
                      <w:t>ا</w:t>
                    </w:r>
                    <w:r w:rsidRPr="00682395">
                      <w:rPr>
                        <w:rFonts w:ascii="Calibri" w:eastAsia="Calibri" w:cs="Khalid Art bold" w:hint="cs"/>
                        <w:color w:val="000000"/>
                        <w:kern w:val="24"/>
                        <w:sz w:val="14"/>
                        <w:szCs w:val="14"/>
                        <w:rtl/>
                      </w:rPr>
                      <w:t>لمملكة العربية السعودية</w:t>
                    </w:r>
                  </w:p>
                  <w:p w14:paraId="098648B6" w14:textId="77777777" w:rsidR="00682395" w:rsidRPr="00682395" w:rsidRDefault="00682395" w:rsidP="00682395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</w:pPr>
                    <w:r w:rsidRPr="00682395">
                      <w:rPr>
                        <w:rFonts w:ascii="Calibri" w:eastAsia="Calibri" w:cs="Khalid Art bold" w:hint="cs"/>
                        <w:color w:val="000000"/>
                        <w:kern w:val="24"/>
                        <w:sz w:val="14"/>
                        <w:szCs w:val="14"/>
                        <w:rtl/>
                      </w:rPr>
                      <w:t>وزارة التعليم</w:t>
                    </w:r>
                  </w:p>
                  <w:p w14:paraId="7FA01CA5" w14:textId="77777777" w:rsidR="00682395" w:rsidRPr="00682395" w:rsidRDefault="00682395" w:rsidP="00682395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</w:pPr>
                    <w:r w:rsidRPr="00682395">
                      <w:rPr>
                        <w:rFonts w:ascii="Calibri" w:eastAsia="Calibri" w:cs="Khalid Art bold" w:hint="cs"/>
                        <w:color w:val="000000"/>
                        <w:kern w:val="24"/>
                        <w:sz w:val="14"/>
                        <w:szCs w:val="14"/>
                        <w:rtl/>
                      </w:rPr>
                      <w:t>الادارة العامة للتعليم بمنطقة الرياض</w:t>
                    </w:r>
                  </w:p>
                  <w:p w14:paraId="3C77DE6D" w14:textId="251D6D67" w:rsidR="00682395" w:rsidRPr="00682395" w:rsidRDefault="0026276A" w:rsidP="00682395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libri" w:eastAsia="Calibri" w:cs="Khalid Art bold" w:hint="cs"/>
                        <w:color w:val="000000"/>
                        <w:kern w:val="24"/>
                        <w:sz w:val="14"/>
                        <w:szCs w:val="14"/>
                        <w:rtl/>
                      </w:rPr>
                      <w:t>مكتب التعليم / المعذر</w:t>
                    </w:r>
                  </w:p>
                </w:txbxContent>
              </v:textbox>
            </v:shape>
          </w:pict>
        </mc:Fallback>
      </mc:AlternateContent>
    </w:r>
    <w:r w:rsidR="00DB218E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529A5C2" wp14:editId="3FEC9B76">
              <wp:simplePos x="0" y="0"/>
              <wp:positionH relativeFrom="column">
                <wp:posOffset>1360805</wp:posOffset>
              </wp:positionH>
              <wp:positionV relativeFrom="paragraph">
                <wp:posOffset>-450215</wp:posOffset>
              </wp:positionV>
              <wp:extent cx="7229475" cy="92392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9475" cy="92392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EE033" w14:textId="7B59EB7C" w:rsidR="00682395" w:rsidRPr="0024637B" w:rsidRDefault="00682395" w:rsidP="00DB218E">
                          <w:pPr>
                            <w:jc w:val="center"/>
                            <w:rPr>
                              <w:rFonts w:ascii="Al-Mohanad Extra Bold" w:hAnsi="Al-Mohanad Extra Bold" w:cs="Khalid Art bold"/>
                              <w:sz w:val="32"/>
                              <w:szCs w:val="36"/>
                              <w:rtl/>
                            </w:rPr>
                          </w:pPr>
                          <w:r w:rsidRPr="0024637B">
                            <w:rPr>
                              <w:rFonts w:cs="Khalid Art bold"/>
                              <w:b/>
                              <w:bCs/>
                              <w:sz w:val="28"/>
                              <w:szCs w:val="32"/>
                            </w:rPr>
                            <w:sym w:font="AGA Arabesque" w:char="F041"/>
                          </w:r>
                          <w:r w:rsidRPr="0024637B">
                            <w:rPr>
                              <w:rFonts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="00C61399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توزيع</w:t>
                          </w:r>
                          <w:r w:rsidR="003D71A1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24637B">
                            <w:rPr>
                              <w:rFonts w:ascii="Al-Mohanad Extra Bold" w:hAnsi="Al-Mohanad Extra Bold" w:cs="Khalid Art bold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 xml:space="preserve">الفصل الدراسي </w:t>
                          </w:r>
                          <w:r w:rsidR="00200B17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الثالث</w:t>
                          </w:r>
                          <w:r w:rsidR="00DB218E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proofErr w:type="gramStart"/>
                          <w:r w:rsidR="00DB218E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ل</w:t>
                          </w:r>
                          <w:r w:rsidR="00C61399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مادة :</w:t>
                          </w:r>
                          <w:proofErr w:type="gramEnd"/>
                          <w:r w:rsidR="00C61399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="0024637B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color w:val="4472C4" w:themeColor="accent1"/>
                              <w:sz w:val="28"/>
                              <w:szCs w:val="32"/>
                              <w:rtl/>
                            </w:rPr>
                            <w:t>مبادئ العلوم الصحية 2</w:t>
                          </w:r>
                          <w:r w:rsidR="00200B17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="0026276A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للعام الدراسي 1</w:t>
                          </w:r>
                          <w:r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4</w:t>
                          </w:r>
                          <w:r w:rsidR="0026276A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4</w:t>
                          </w:r>
                          <w:r w:rsidR="004A0B96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5</w:t>
                          </w:r>
                          <w:r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هـ 202</w:t>
                          </w:r>
                          <w:r w:rsidR="004A0B96"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4</w:t>
                          </w:r>
                          <w:r w:rsidRPr="0024637B">
                            <w:rPr>
                              <w:rFonts w:ascii="Al-Mohanad Extra Bold" w:hAnsi="Al-Mohanad Extra Bold" w:cs="Khalid Art bold" w:hint="cs"/>
                              <w:b/>
                              <w:bCs/>
                              <w:sz w:val="28"/>
                              <w:szCs w:val="32"/>
                              <w:rtl/>
                            </w:rPr>
                            <w:t>م</w:t>
                          </w:r>
                          <w:r w:rsidRPr="0024637B">
                            <w:rPr>
                              <w:rFonts w:ascii="Al-Mohanad Extra Bold" w:hAnsi="Al-Mohanad Extra Bold" w:cs="Khalid Art bold" w:hint="cs"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24637B">
                            <w:rPr>
                              <w:rFonts w:cs="Khalid Art bold"/>
                              <w:sz w:val="32"/>
                              <w:szCs w:val="34"/>
                            </w:rPr>
                            <w:sym w:font="AGA Arabesque" w:char="F048"/>
                          </w:r>
                        </w:p>
                        <w:p w14:paraId="528BBE99" w14:textId="7D3C5972" w:rsidR="00682395" w:rsidRPr="00DB218E" w:rsidRDefault="00DB218E" w:rsidP="00682395">
                          <w:pPr>
                            <w:jc w:val="center"/>
                            <w:rPr>
                              <w:rFonts w:cs="Khalid Art bold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</w:rPr>
                          </w:pPr>
                          <w:r w:rsidRPr="00DB218E">
                            <w:rPr>
                              <w:rFonts w:cs="Khalid Art bold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</w:rPr>
                            <w:t xml:space="preserve">معلمة </w:t>
                          </w:r>
                          <w:r w:rsidR="00C340C2" w:rsidRPr="00DB218E">
                            <w:rPr>
                              <w:rFonts w:cs="Khalid Art bold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</w:rPr>
                            <w:t>المادة</w:t>
                          </w:r>
                          <w:r w:rsidR="00C340C2" w:rsidRPr="0024637B">
                            <w:rPr>
                              <w:rFonts w:cs="Khalid Art bold" w:hint="cs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r w:rsidRPr="0024637B">
                            <w:rPr>
                              <w:rFonts w:cs="Khalid Art bold" w:hint="cs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24637B" w:rsidRPr="0024637B">
                            <w:rPr>
                              <w:rFonts w:cs="Khalid Art bold" w:hint="cs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t xml:space="preserve">أماني الشهري </w:t>
                          </w:r>
                          <w:r w:rsidR="00682395" w:rsidRPr="0024637B">
                            <w:rPr>
                              <w:rFonts w:cs="Khalid Art bold" w:hint="cs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29A5C2" id="_x0000_s1031" style="position:absolute;left:0;text-align:left;margin-left:107.15pt;margin-top:-35.45pt;width:569.25pt;height:7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" filled="f" stroked="f" strokeweight="1pt">
              <v:stroke joinstyle="miter"/>
              <v:textbox>
                <w:txbxContent>
                  <w:p w14:paraId="031EE033" w14:textId="7B59EB7C" w:rsidR="00682395" w:rsidRPr="0024637B" w:rsidRDefault="00682395" w:rsidP="00DB218E">
                    <w:pPr>
                      <w:jc w:val="center"/>
                      <w:rPr>
                        <w:rFonts w:ascii="Al-Mohanad Extra Bold" w:hAnsi="Al-Mohanad Extra Bold" w:cs="Khalid Art bold"/>
                        <w:sz w:val="32"/>
                        <w:szCs w:val="36"/>
                        <w:rtl/>
                      </w:rPr>
                    </w:pPr>
                    <w:r w:rsidRPr="0024637B">
                      <w:rPr>
                        <w:rFonts w:cs="Khalid Art bold"/>
                        <w:b/>
                        <w:bCs/>
                        <w:sz w:val="28"/>
                        <w:szCs w:val="32"/>
                      </w:rPr>
                      <w:sym w:font="AGA Arabesque" w:char="F041"/>
                    </w:r>
                    <w:r w:rsidRPr="0024637B">
                      <w:rPr>
                        <w:rFonts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 xml:space="preserve"> </w:t>
                    </w:r>
                    <w:r w:rsidR="00C61399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توزيع</w:t>
                    </w:r>
                    <w:r w:rsidR="003D71A1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 xml:space="preserve"> </w:t>
                    </w:r>
                    <w:r w:rsidRPr="0024637B">
                      <w:rPr>
                        <w:rFonts w:ascii="Al-Mohanad Extra Bold" w:hAnsi="Al-Mohanad Extra Bold" w:cs="Khalid Art bold"/>
                        <w:b/>
                        <w:bCs/>
                        <w:sz w:val="28"/>
                        <w:szCs w:val="32"/>
                        <w:rtl/>
                      </w:rPr>
                      <w:t xml:space="preserve">الفصل الدراسي </w:t>
                    </w:r>
                    <w:r w:rsidR="00200B17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الثالث</w:t>
                    </w:r>
                    <w:r w:rsidR="00DB218E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 xml:space="preserve"> </w:t>
                    </w:r>
                    <w:proofErr w:type="gramStart"/>
                    <w:r w:rsidR="00DB218E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ل</w:t>
                    </w:r>
                    <w:r w:rsidR="00C61399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مادة :</w:t>
                    </w:r>
                    <w:proofErr w:type="gramEnd"/>
                    <w:r w:rsidR="00C61399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 xml:space="preserve"> </w:t>
                    </w:r>
                    <w:r w:rsidR="0024637B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color w:val="4472C4" w:themeColor="accent1"/>
                        <w:sz w:val="28"/>
                        <w:szCs w:val="32"/>
                        <w:rtl/>
                      </w:rPr>
                      <w:t>مبادئ العلوم الصحية 2</w:t>
                    </w:r>
                    <w:r w:rsidR="00200B17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 xml:space="preserve"> </w:t>
                    </w:r>
                    <w:r w:rsidR="0026276A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للعام الدراسي 1</w:t>
                    </w:r>
                    <w:r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4</w:t>
                    </w:r>
                    <w:r w:rsidR="0026276A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4</w:t>
                    </w:r>
                    <w:r w:rsidR="004A0B96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5</w:t>
                    </w:r>
                    <w:r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هـ 202</w:t>
                    </w:r>
                    <w:r w:rsidR="004A0B96"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4</w:t>
                    </w:r>
                    <w:r w:rsidRPr="0024637B">
                      <w:rPr>
                        <w:rFonts w:ascii="Al-Mohanad Extra Bold" w:hAnsi="Al-Mohanad Extra Bold" w:cs="Khalid Art bold" w:hint="cs"/>
                        <w:b/>
                        <w:bCs/>
                        <w:sz w:val="28"/>
                        <w:szCs w:val="32"/>
                        <w:rtl/>
                      </w:rPr>
                      <w:t>م</w:t>
                    </w:r>
                    <w:r w:rsidRPr="0024637B">
                      <w:rPr>
                        <w:rFonts w:ascii="Al-Mohanad Extra Bold" w:hAnsi="Al-Mohanad Extra Bold" w:cs="Khalid Art bold" w:hint="cs"/>
                        <w:sz w:val="28"/>
                        <w:szCs w:val="32"/>
                        <w:rtl/>
                      </w:rPr>
                      <w:t xml:space="preserve"> </w:t>
                    </w:r>
                    <w:r w:rsidRPr="0024637B">
                      <w:rPr>
                        <w:rFonts w:cs="Khalid Art bold"/>
                        <w:sz w:val="32"/>
                        <w:szCs w:val="34"/>
                      </w:rPr>
                      <w:sym w:font="AGA Arabesque" w:char="F048"/>
                    </w:r>
                  </w:p>
                  <w:p w14:paraId="528BBE99" w14:textId="7D3C5972" w:rsidR="00682395" w:rsidRPr="00DB218E" w:rsidRDefault="00DB218E" w:rsidP="00682395">
                    <w:pPr>
                      <w:jc w:val="center"/>
                      <w:rPr>
                        <w:rFonts w:cs="Khalid Art bold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DB218E">
                      <w:rPr>
                        <w:rFonts w:cs="Khalid Art bold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معلمة </w:t>
                    </w:r>
                    <w:r w:rsidR="00C340C2" w:rsidRPr="00DB218E">
                      <w:rPr>
                        <w:rFonts w:cs="Khalid Art bold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مادة</w:t>
                    </w:r>
                    <w:r w:rsidR="00C340C2" w:rsidRPr="0024637B">
                      <w:rPr>
                        <w:rFonts w:cs="Khalid Art bold" w:hint="cs"/>
                        <w:b/>
                        <w:bCs/>
                        <w:color w:val="4472C4" w:themeColor="accent1"/>
                        <w:sz w:val="28"/>
                        <w:szCs w:val="28"/>
                        <w:rtl/>
                      </w:rPr>
                      <w:t>:</w:t>
                    </w:r>
                    <w:r w:rsidRPr="0024637B">
                      <w:rPr>
                        <w:rFonts w:cs="Khalid Art bold" w:hint="cs"/>
                        <w:b/>
                        <w:bCs/>
                        <w:color w:val="4472C4" w:themeColor="accent1"/>
                        <w:sz w:val="28"/>
                        <w:szCs w:val="28"/>
                        <w:rtl/>
                      </w:rPr>
                      <w:t xml:space="preserve"> </w:t>
                    </w:r>
                    <w:r w:rsidR="0024637B" w:rsidRPr="0024637B">
                      <w:rPr>
                        <w:rFonts w:cs="Khalid Art bold" w:hint="cs"/>
                        <w:b/>
                        <w:bCs/>
                        <w:color w:val="4472C4" w:themeColor="accent1"/>
                        <w:sz w:val="28"/>
                        <w:szCs w:val="28"/>
                        <w:rtl/>
                      </w:rPr>
                      <w:t xml:space="preserve">أماني الشهري </w:t>
                    </w:r>
                    <w:r w:rsidR="00682395" w:rsidRPr="0024637B">
                      <w:rPr>
                        <w:rFonts w:cs="Khalid Art bold" w:hint="cs"/>
                        <w:b/>
                        <w:bCs/>
                        <w:color w:val="4472C4" w:themeColor="accent1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86AA" w14:textId="607E3EA9" w:rsidR="00A474F0" w:rsidRPr="00A474F0" w:rsidRDefault="00A474F0" w:rsidP="00A474F0">
    <w:pPr>
      <w:pStyle w:val="a4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5C2BF0F" wp14:editId="7314CA71">
              <wp:simplePos x="0" y="0"/>
              <wp:positionH relativeFrom="column">
                <wp:posOffset>147918</wp:posOffset>
              </wp:positionH>
              <wp:positionV relativeFrom="paragraph">
                <wp:posOffset>-261956</wp:posOffset>
              </wp:positionV>
              <wp:extent cx="1062317" cy="605117"/>
              <wp:effectExtent l="0" t="0" r="5080" b="5080"/>
              <wp:wrapNone/>
              <wp:docPr id="173" name="مجموعة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2317" cy="605117"/>
                        <a:chOff x="0" y="0"/>
                        <a:chExt cx="914400" cy="715617"/>
                      </a:xfrm>
                    </wpg:grpSpPr>
                    <pic:pic xmlns:pic="http://schemas.openxmlformats.org/drawingml/2006/picture">
                      <pic:nvPicPr>
                        <pic:cNvPr id="79" name="صورة 7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4723" t="4056" r="18460" b="91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467139"/>
                          <a:ext cx="914400" cy="248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0" name="صورة 8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782" y="0"/>
                          <a:ext cx="487018" cy="487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01817" id="مجموعة 173" o:spid="_x0000_s1026" style="position:absolute;left:0;text-align:left;margin-left:11.65pt;margin-top:-20.65pt;width:83.65pt;height:47.65pt;z-index:251656192" coordsize="9144,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CxZwcyAAAAAIP8re/xlUY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VNfAsAAAgAElEQVQ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iD07kAEAAAAY5G99j680Ag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H7Yjv4AACAASURBV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kDs3dtO20oAQNG4&#10;6v9/MnMeUlIOCaiAL+OdtdSHSlSKPY5daTYzBg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79" o:spid="_x0000_s1027" type="#_x0000_t75" style="position:absolute;top:4671;width:9144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">
                <v:imagedata r:id="rId3" o:title="" croptop="2658f" cropbottom="60105f" cropleft="35863f" cropright="12098f"/>
              </v:shape>
              <v:shape id="صورة 80" o:spid="_x0000_s1028" type="#_x0000_t75" style="position:absolute;left:1987;width:4871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3E929" wp14:editId="4ECE546A">
              <wp:simplePos x="0" y="0"/>
              <wp:positionH relativeFrom="column">
                <wp:posOffset>7893424</wp:posOffset>
              </wp:positionH>
              <wp:positionV relativeFrom="paragraph">
                <wp:posOffset>-261956</wp:posOffset>
              </wp:positionV>
              <wp:extent cx="2207895" cy="820270"/>
              <wp:effectExtent l="0" t="0" r="0" b="0"/>
              <wp:wrapNone/>
              <wp:docPr id="174" name="مربع نص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7895" cy="82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B4BFE8" w14:textId="77777777" w:rsidR="00A474F0" w:rsidRPr="00A474F0" w:rsidRDefault="00A474F0" w:rsidP="00A474F0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</w:pPr>
                          <w:r w:rsidRPr="00A474F0"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2"/>
                              <w:szCs w:val="12"/>
                              <w:rtl/>
                            </w:rPr>
                            <w:t>ا</w:t>
                          </w:r>
                          <w:r w:rsidRPr="00A474F0"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4"/>
                              <w:szCs w:val="14"/>
                              <w:rtl/>
                            </w:rPr>
                            <w:t>لمملكة العربية السعودية</w:t>
                          </w:r>
                        </w:p>
                        <w:p w14:paraId="6433046A" w14:textId="77777777" w:rsidR="00A474F0" w:rsidRPr="00A474F0" w:rsidRDefault="00A474F0" w:rsidP="00A474F0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</w:pPr>
                          <w:r w:rsidRPr="00A474F0"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4"/>
                              <w:szCs w:val="14"/>
                              <w:rtl/>
                            </w:rPr>
                            <w:t>وزارة التعليم</w:t>
                          </w:r>
                        </w:p>
                        <w:p w14:paraId="143D4E3F" w14:textId="77777777" w:rsidR="00A474F0" w:rsidRPr="00A474F0" w:rsidRDefault="00A474F0" w:rsidP="00A474F0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</w:pPr>
                          <w:r w:rsidRPr="00A474F0"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4"/>
                              <w:szCs w:val="14"/>
                              <w:rtl/>
                            </w:rPr>
                            <w:t>الادارة العامة للتعليم بمنطقة الرياض</w:t>
                          </w:r>
                        </w:p>
                        <w:p w14:paraId="0EEF8468" w14:textId="77777777" w:rsidR="00A474F0" w:rsidRPr="00A474F0" w:rsidRDefault="00A474F0" w:rsidP="00A474F0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</w:pPr>
                          <w:r w:rsidRPr="00A474F0"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4"/>
                              <w:szCs w:val="14"/>
                              <w:rtl/>
                            </w:rPr>
                            <w:t>مكتب التعليم / شمال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3E929" id="_x0000_t202" coordsize="21600,21600" o:spt="202" path="m,l,21600r21600,l21600,xe">
              <v:stroke joinstyle="miter"/>
              <v:path gradientshapeok="t" o:connecttype="rect"/>
            </v:shapetype>
            <v:shape id="مربع نص 174" o:spid="_x0000_s1033" type="#_x0000_t202" style="position:absolute;left:0;text-align:left;margin-left:621.55pt;margin-top:-20.65pt;width:173.8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" filled="f" stroked="f" strokeweight=".5pt">
              <v:textbox>
                <w:txbxContent>
                  <w:p w14:paraId="4FB4BFE8" w14:textId="77777777" w:rsidR="00A474F0" w:rsidRPr="00A474F0" w:rsidRDefault="00A474F0" w:rsidP="00A474F0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</w:pPr>
                    <w:r w:rsidRPr="00A474F0">
                      <w:rPr>
                        <w:rFonts w:ascii="Calibri" w:eastAsia="Calibri" w:cs="Khalid Art bold" w:hint="cs"/>
                        <w:color w:val="000000"/>
                        <w:kern w:val="24"/>
                        <w:sz w:val="12"/>
                        <w:szCs w:val="12"/>
                        <w:rtl/>
                      </w:rPr>
                      <w:t>ا</w:t>
                    </w:r>
                    <w:r w:rsidRPr="00A474F0">
                      <w:rPr>
                        <w:rFonts w:ascii="Calibri" w:eastAsia="Calibri" w:cs="Khalid Art bold" w:hint="cs"/>
                        <w:color w:val="000000"/>
                        <w:kern w:val="24"/>
                        <w:sz w:val="14"/>
                        <w:szCs w:val="14"/>
                        <w:rtl/>
                      </w:rPr>
                      <w:t>لمملكة العربية السعودية</w:t>
                    </w:r>
                  </w:p>
                  <w:p w14:paraId="6433046A" w14:textId="77777777" w:rsidR="00A474F0" w:rsidRPr="00A474F0" w:rsidRDefault="00A474F0" w:rsidP="00A474F0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</w:pPr>
                    <w:r w:rsidRPr="00A474F0">
                      <w:rPr>
                        <w:rFonts w:ascii="Calibri" w:eastAsia="Calibri" w:cs="Khalid Art bold" w:hint="cs"/>
                        <w:color w:val="000000"/>
                        <w:kern w:val="24"/>
                        <w:sz w:val="14"/>
                        <w:szCs w:val="14"/>
                        <w:rtl/>
                      </w:rPr>
                      <w:t>وزارة التعليم</w:t>
                    </w:r>
                  </w:p>
                  <w:p w14:paraId="143D4E3F" w14:textId="77777777" w:rsidR="00A474F0" w:rsidRPr="00A474F0" w:rsidRDefault="00A474F0" w:rsidP="00A474F0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</w:pPr>
                    <w:r w:rsidRPr="00A474F0">
                      <w:rPr>
                        <w:rFonts w:ascii="Calibri" w:eastAsia="Calibri" w:cs="Khalid Art bold" w:hint="cs"/>
                        <w:color w:val="000000"/>
                        <w:kern w:val="24"/>
                        <w:sz w:val="14"/>
                        <w:szCs w:val="14"/>
                        <w:rtl/>
                      </w:rPr>
                      <w:t>الادارة العامة للتعليم بمنطقة الرياض</w:t>
                    </w:r>
                  </w:p>
                  <w:p w14:paraId="0EEF8468" w14:textId="77777777" w:rsidR="00A474F0" w:rsidRPr="00A474F0" w:rsidRDefault="00A474F0" w:rsidP="00A474F0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</w:pPr>
                    <w:r w:rsidRPr="00A474F0">
                      <w:rPr>
                        <w:rFonts w:ascii="Calibri" w:eastAsia="Calibri" w:cs="Khalid Art bold" w:hint="cs"/>
                        <w:color w:val="000000"/>
                        <w:kern w:val="24"/>
                        <w:sz w:val="14"/>
                        <w:szCs w:val="14"/>
                        <w:rtl/>
                      </w:rPr>
                      <w:t>مكتب التعليم / شمال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t xml:space="preserve"> </w: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886C7" wp14:editId="7FA74350">
              <wp:simplePos x="0" y="0"/>
              <wp:positionH relativeFrom="column">
                <wp:posOffset>16484803</wp:posOffset>
              </wp:positionH>
              <wp:positionV relativeFrom="paragraph">
                <wp:posOffset>82530</wp:posOffset>
              </wp:positionV>
              <wp:extent cx="1519971" cy="578555"/>
              <wp:effectExtent l="0" t="0" r="0" b="0"/>
              <wp:wrapNone/>
              <wp:docPr id="59" name="مربع ن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971" cy="578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C76273" w14:textId="77777777" w:rsidR="00A474F0" w:rsidRDefault="00A474F0" w:rsidP="00A474F0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6"/>
                              <w:szCs w:val="16"/>
                              <w:rtl/>
                            </w:rPr>
                            <w:t>ا</w:t>
                          </w:r>
                          <w:r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8"/>
                              <w:szCs w:val="18"/>
                              <w:rtl/>
                            </w:rPr>
                            <w:t>لمملكة العربية السعودية</w:t>
                          </w:r>
                        </w:p>
                        <w:p w14:paraId="4818ADAB" w14:textId="77777777" w:rsidR="00A474F0" w:rsidRDefault="00A474F0" w:rsidP="00A474F0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75CB556E" w14:textId="77777777" w:rsidR="00A474F0" w:rsidRDefault="00A474F0" w:rsidP="00A474F0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8"/>
                              <w:szCs w:val="18"/>
                              <w:rtl/>
                            </w:rPr>
                            <w:t>الادارة العامة للتعليم بمنطقة الرياض</w:t>
                          </w:r>
                        </w:p>
                        <w:p w14:paraId="149954C6" w14:textId="77777777" w:rsidR="00A474F0" w:rsidRDefault="00A474F0" w:rsidP="00A474F0">
                          <w:pPr>
                            <w:pStyle w:val="a8"/>
                            <w:bidi/>
                            <w:spacing w:before="0" w:beforeAutospacing="0" w:after="0" w:afterAutospacing="0" w:line="27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cs="Khalid Art bold" w:hint="cs"/>
                              <w:color w:val="000000"/>
                              <w:kern w:val="24"/>
                              <w:sz w:val="18"/>
                              <w:szCs w:val="18"/>
                              <w:rtl/>
                            </w:rPr>
                            <w:t>مكتب التعليم / شمال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886C7" id="مربع نص 59" o:spid="_x0000_s1034" type="#_x0000_t202" style="position:absolute;left:0;text-align:left;margin-left:1298pt;margin-top:6.5pt;width:119.7pt;height:4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" filled="f" stroked="f" strokeweight=".5pt">
              <v:textbox>
                <w:txbxContent>
                  <w:p w14:paraId="3CC76273" w14:textId="77777777" w:rsidR="00A474F0" w:rsidRDefault="00A474F0" w:rsidP="00A474F0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cs="Khalid Art bold" w:hint="cs"/>
                        <w:color w:val="000000"/>
                        <w:kern w:val="24"/>
                        <w:sz w:val="16"/>
                        <w:szCs w:val="16"/>
                        <w:rtl/>
                      </w:rPr>
                      <w:t>ا</w:t>
                    </w:r>
                    <w:r>
                      <w:rPr>
                        <w:rFonts w:ascii="Calibri" w:eastAsia="Calibri" w:cs="Khalid Art bold" w:hint="cs"/>
                        <w:color w:val="000000"/>
                        <w:kern w:val="24"/>
                        <w:sz w:val="18"/>
                        <w:szCs w:val="18"/>
                        <w:rtl/>
                      </w:rPr>
                      <w:t>لمملكة العربية السعودية</w:t>
                    </w:r>
                  </w:p>
                  <w:p w14:paraId="4818ADAB" w14:textId="77777777" w:rsidR="00A474F0" w:rsidRDefault="00A474F0" w:rsidP="00A474F0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cs="Khalid Art bold" w:hint="cs"/>
                        <w:color w:val="000000"/>
                        <w:kern w:val="24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75CB556E" w14:textId="77777777" w:rsidR="00A474F0" w:rsidRDefault="00A474F0" w:rsidP="00A474F0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cs="Khalid Art bold" w:hint="cs"/>
                        <w:color w:val="000000"/>
                        <w:kern w:val="24"/>
                        <w:sz w:val="18"/>
                        <w:szCs w:val="18"/>
                        <w:rtl/>
                      </w:rPr>
                      <w:t>الادارة العامة للتعليم بمنطقة الرياض</w:t>
                    </w:r>
                  </w:p>
                  <w:p w14:paraId="149954C6" w14:textId="77777777" w:rsidR="00A474F0" w:rsidRDefault="00A474F0" w:rsidP="00A474F0">
                    <w:pPr>
                      <w:pStyle w:val="a8"/>
                      <w:bidi/>
                      <w:spacing w:before="0" w:beforeAutospacing="0" w:after="0" w:afterAutospacing="0" w:line="276" w:lineRule="auto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cs="Khalid Art bold" w:hint="cs"/>
                        <w:color w:val="000000"/>
                        <w:kern w:val="24"/>
                        <w:sz w:val="18"/>
                        <w:szCs w:val="18"/>
                        <w:rtl/>
                      </w:rPr>
                      <w:t>مكتب التعليم / شما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48A8"/>
    <w:multiLevelType w:val="hybridMultilevel"/>
    <w:tmpl w:val="3990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5066B"/>
    <w:multiLevelType w:val="hybridMultilevel"/>
    <w:tmpl w:val="78000A4A"/>
    <w:lvl w:ilvl="0" w:tplc="64A6936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1C3A"/>
    <w:multiLevelType w:val="hybridMultilevel"/>
    <w:tmpl w:val="14BCE178"/>
    <w:lvl w:ilvl="0" w:tplc="45EA7154">
      <w:numFmt w:val="bullet"/>
      <w:lvlText w:val=""/>
      <w:lvlJc w:val="left"/>
      <w:pPr>
        <w:ind w:left="405" w:hanging="360"/>
      </w:pPr>
      <w:rPr>
        <w:rFonts w:ascii="Symbol" w:eastAsiaTheme="minorHAnsi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C24365E"/>
    <w:multiLevelType w:val="hybridMultilevel"/>
    <w:tmpl w:val="6734D344"/>
    <w:lvl w:ilvl="0" w:tplc="80F6F902">
      <w:numFmt w:val="bullet"/>
      <w:lvlText w:val=""/>
      <w:lvlJc w:val="left"/>
      <w:pPr>
        <w:ind w:left="720" w:hanging="360"/>
      </w:pPr>
      <w:rPr>
        <w:rFonts w:ascii="Symbol" w:eastAsiaTheme="minorHAnsi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F6B2B"/>
    <w:multiLevelType w:val="hybridMultilevel"/>
    <w:tmpl w:val="4A18D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4415605">
    <w:abstractNumId w:val="1"/>
  </w:num>
  <w:num w:numId="2" w16cid:durableId="1758402054">
    <w:abstractNumId w:val="2"/>
  </w:num>
  <w:num w:numId="3" w16cid:durableId="1519467935">
    <w:abstractNumId w:val="3"/>
  </w:num>
  <w:num w:numId="4" w16cid:durableId="559441414">
    <w:abstractNumId w:val="0"/>
  </w:num>
  <w:num w:numId="5" w16cid:durableId="92808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32"/>
    <w:rsid w:val="0000599D"/>
    <w:rsid w:val="000303DE"/>
    <w:rsid w:val="00047CB3"/>
    <w:rsid w:val="00065BA8"/>
    <w:rsid w:val="00085E7A"/>
    <w:rsid w:val="00087E13"/>
    <w:rsid w:val="000A3C81"/>
    <w:rsid w:val="00102B63"/>
    <w:rsid w:val="00110803"/>
    <w:rsid w:val="00115F93"/>
    <w:rsid w:val="0011624D"/>
    <w:rsid w:val="00124B2D"/>
    <w:rsid w:val="001311C1"/>
    <w:rsid w:val="001443EC"/>
    <w:rsid w:val="00150A45"/>
    <w:rsid w:val="00155032"/>
    <w:rsid w:val="00160EF7"/>
    <w:rsid w:val="001620C6"/>
    <w:rsid w:val="001715F4"/>
    <w:rsid w:val="0018010D"/>
    <w:rsid w:val="00182CC8"/>
    <w:rsid w:val="00186B02"/>
    <w:rsid w:val="00192A7D"/>
    <w:rsid w:val="00197467"/>
    <w:rsid w:val="001977E3"/>
    <w:rsid w:val="001A1895"/>
    <w:rsid w:val="001C083A"/>
    <w:rsid w:val="001D391D"/>
    <w:rsid w:val="001E0191"/>
    <w:rsid w:val="001E1BD0"/>
    <w:rsid w:val="001E4326"/>
    <w:rsid w:val="001F219E"/>
    <w:rsid w:val="001F2FE7"/>
    <w:rsid w:val="00200B17"/>
    <w:rsid w:val="002025CD"/>
    <w:rsid w:val="0020455E"/>
    <w:rsid w:val="00204C16"/>
    <w:rsid w:val="002209A1"/>
    <w:rsid w:val="00223C9A"/>
    <w:rsid w:val="0023222C"/>
    <w:rsid w:val="0023269C"/>
    <w:rsid w:val="002447F6"/>
    <w:rsid w:val="0024637B"/>
    <w:rsid w:val="00250B38"/>
    <w:rsid w:val="00261F78"/>
    <w:rsid w:val="0026276A"/>
    <w:rsid w:val="0026292A"/>
    <w:rsid w:val="00286FCD"/>
    <w:rsid w:val="002A0961"/>
    <w:rsid w:val="002A6134"/>
    <w:rsid w:val="002B6E0B"/>
    <w:rsid w:val="002D66BF"/>
    <w:rsid w:val="002F0AC8"/>
    <w:rsid w:val="002F20ED"/>
    <w:rsid w:val="002F6BD9"/>
    <w:rsid w:val="00316AD1"/>
    <w:rsid w:val="00333D87"/>
    <w:rsid w:val="00350FE0"/>
    <w:rsid w:val="003547B3"/>
    <w:rsid w:val="0035567C"/>
    <w:rsid w:val="00371DBC"/>
    <w:rsid w:val="00375381"/>
    <w:rsid w:val="00377CC3"/>
    <w:rsid w:val="003A33F3"/>
    <w:rsid w:val="003A6E11"/>
    <w:rsid w:val="003B1CA3"/>
    <w:rsid w:val="003D231D"/>
    <w:rsid w:val="003D6A4E"/>
    <w:rsid w:val="003D71A1"/>
    <w:rsid w:val="003E3F9A"/>
    <w:rsid w:val="003F12B3"/>
    <w:rsid w:val="004064DA"/>
    <w:rsid w:val="0041391B"/>
    <w:rsid w:val="00416536"/>
    <w:rsid w:val="00422B21"/>
    <w:rsid w:val="00422E3A"/>
    <w:rsid w:val="00424541"/>
    <w:rsid w:val="004334E5"/>
    <w:rsid w:val="004377BE"/>
    <w:rsid w:val="00442A0C"/>
    <w:rsid w:val="00482403"/>
    <w:rsid w:val="004838A2"/>
    <w:rsid w:val="00492B0B"/>
    <w:rsid w:val="004A0B96"/>
    <w:rsid w:val="004B2286"/>
    <w:rsid w:val="004B7298"/>
    <w:rsid w:val="004C11EC"/>
    <w:rsid w:val="004C18EC"/>
    <w:rsid w:val="004C77EE"/>
    <w:rsid w:val="004D6995"/>
    <w:rsid w:val="004E3E91"/>
    <w:rsid w:val="004F751C"/>
    <w:rsid w:val="00505ED1"/>
    <w:rsid w:val="0053188E"/>
    <w:rsid w:val="00531F9B"/>
    <w:rsid w:val="00533356"/>
    <w:rsid w:val="0053403B"/>
    <w:rsid w:val="005468CA"/>
    <w:rsid w:val="00554E57"/>
    <w:rsid w:val="00557792"/>
    <w:rsid w:val="00562677"/>
    <w:rsid w:val="00570A1B"/>
    <w:rsid w:val="00573C65"/>
    <w:rsid w:val="00586105"/>
    <w:rsid w:val="005C667A"/>
    <w:rsid w:val="005E1C8E"/>
    <w:rsid w:val="00663F17"/>
    <w:rsid w:val="00682395"/>
    <w:rsid w:val="006906F7"/>
    <w:rsid w:val="006B788D"/>
    <w:rsid w:val="006C09F1"/>
    <w:rsid w:val="006D6973"/>
    <w:rsid w:val="006E7D8D"/>
    <w:rsid w:val="006E7DAE"/>
    <w:rsid w:val="00705859"/>
    <w:rsid w:val="00714F26"/>
    <w:rsid w:val="007217F8"/>
    <w:rsid w:val="00724017"/>
    <w:rsid w:val="00745C2F"/>
    <w:rsid w:val="007513A5"/>
    <w:rsid w:val="00754CE6"/>
    <w:rsid w:val="00773C40"/>
    <w:rsid w:val="00784561"/>
    <w:rsid w:val="00791839"/>
    <w:rsid w:val="00794CBB"/>
    <w:rsid w:val="007B0603"/>
    <w:rsid w:val="007B43E9"/>
    <w:rsid w:val="007B7858"/>
    <w:rsid w:val="007B7E6C"/>
    <w:rsid w:val="007C4FFE"/>
    <w:rsid w:val="007E7240"/>
    <w:rsid w:val="0082579E"/>
    <w:rsid w:val="008412D0"/>
    <w:rsid w:val="008521B3"/>
    <w:rsid w:val="008550DB"/>
    <w:rsid w:val="0086299E"/>
    <w:rsid w:val="00865022"/>
    <w:rsid w:val="008653EC"/>
    <w:rsid w:val="00871E91"/>
    <w:rsid w:val="00875B3B"/>
    <w:rsid w:val="00876F77"/>
    <w:rsid w:val="00877231"/>
    <w:rsid w:val="00880CD5"/>
    <w:rsid w:val="008968CF"/>
    <w:rsid w:val="008A13CD"/>
    <w:rsid w:val="008A45DF"/>
    <w:rsid w:val="008B036C"/>
    <w:rsid w:val="008B4585"/>
    <w:rsid w:val="008B5A8D"/>
    <w:rsid w:val="00906B49"/>
    <w:rsid w:val="00912F00"/>
    <w:rsid w:val="00923B12"/>
    <w:rsid w:val="00924075"/>
    <w:rsid w:val="0093144B"/>
    <w:rsid w:val="00944B58"/>
    <w:rsid w:val="00953294"/>
    <w:rsid w:val="009542A9"/>
    <w:rsid w:val="0096017C"/>
    <w:rsid w:val="00960380"/>
    <w:rsid w:val="00977404"/>
    <w:rsid w:val="0098280F"/>
    <w:rsid w:val="0098797D"/>
    <w:rsid w:val="009A5371"/>
    <w:rsid w:val="009A7FC6"/>
    <w:rsid w:val="009C6790"/>
    <w:rsid w:val="009E5D25"/>
    <w:rsid w:val="00A02CCC"/>
    <w:rsid w:val="00A17EEF"/>
    <w:rsid w:val="00A474F0"/>
    <w:rsid w:val="00A52304"/>
    <w:rsid w:val="00A74301"/>
    <w:rsid w:val="00AA07D4"/>
    <w:rsid w:val="00AB1DFC"/>
    <w:rsid w:val="00AC0200"/>
    <w:rsid w:val="00AD15AB"/>
    <w:rsid w:val="00AE1AD1"/>
    <w:rsid w:val="00B03BDC"/>
    <w:rsid w:val="00B05032"/>
    <w:rsid w:val="00B133FA"/>
    <w:rsid w:val="00B14FD1"/>
    <w:rsid w:val="00B15939"/>
    <w:rsid w:val="00B174B8"/>
    <w:rsid w:val="00B262AF"/>
    <w:rsid w:val="00B57B64"/>
    <w:rsid w:val="00B63F32"/>
    <w:rsid w:val="00B753F1"/>
    <w:rsid w:val="00B92DEF"/>
    <w:rsid w:val="00BA1B8B"/>
    <w:rsid w:val="00BB130A"/>
    <w:rsid w:val="00BB45C1"/>
    <w:rsid w:val="00BC0780"/>
    <w:rsid w:val="00BC43FE"/>
    <w:rsid w:val="00BE448F"/>
    <w:rsid w:val="00BE688F"/>
    <w:rsid w:val="00BF2757"/>
    <w:rsid w:val="00BF7C8D"/>
    <w:rsid w:val="00C00384"/>
    <w:rsid w:val="00C17099"/>
    <w:rsid w:val="00C2389E"/>
    <w:rsid w:val="00C340C2"/>
    <w:rsid w:val="00C36072"/>
    <w:rsid w:val="00C36491"/>
    <w:rsid w:val="00C411E9"/>
    <w:rsid w:val="00C42062"/>
    <w:rsid w:val="00C44CB8"/>
    <w:rsid w:val="00C5227A"/>
    <w:rsid w:val="00C53DDD"/>
    <w:rsid w:val="00C55688"/>
    <w:rsid w:val="00C61399"/>
    <w:rsid w:val="00C76A37"/>
    <w:rsid w:val="00C93768"/>
    <w:rsid w:val="00CA0B7A"/>
    <w:rsid w:val="00CA2400"/>
    <w:rsid w:val="00CB2255"/>
    <w:rsid w:val="00CC7BBB"/>
    <w:rsid w:val="00CD2512"/>
    <w:rsid w:val="00CE2E83"/>
    <w:rsid w:val="00CE374F"/>
    <w:rsid w:val="00CE44F7"/>
    <w:rsid w:val="00CE4528"/>
    <w:rsid w:val="00CF6A98"/>
    <w:rsid w:val="00CF6F6D"/>
    <w:rsid w:val="00D16ACA"/>
    <w:rsid w:val="00D209F8"/>
    <w:rsid w:val="00D250CE"/>
    <w:rsid w:val="00D307BE"/>
    <w:rsid w:val="00D51BA1"/>
    <w:rsid w:val="00D60988"/>
    <w:rsid w:val="00D76CF4"/>
    <w:rsid w:val="00D906B9"/>
    <w:rsid w:val="00D91F00"/>
    <w:rsid w:val="00D94E69"/>
    <w:rsid w:val="00D96062"/>
    <w:rsid w:val="00D96544"/>
    <w:rsid w:val="00DA15A8"/>
    <w:rsid w:val="00DB218E"/>
    <w:rsid w:val="00DB3121"/>
    <w:rsid w:val="00DC1869"/>
    <w:rsid w:val="00DC38B1"/>
    <w:rsid w:val="00DE3F7A"/>
    <w:rsid w:val="00DE7928"/>
    <w:rsid w:val="00DF62DF"/>
    <w:rsid w:val="00E00368"/>
    <w:rsid w:val="00E105DE"/>
    <w:rsid w:val="00E122FD"/>
    <w:rsid w:val="00E13989"/>
    <w:rsid w:val="00E26544"/>
    <w:rsid w:val="00E638F7"/>
    <w:rsid w:val="00E86CD6"/>
    <w:rsid w:val="00E95B47"/>
    <w:rsid w:val="00E975CE"/>
    <w:rsid w:val="00ED0732"/>
    <w:rsid w:val="00EE5FA8"/>
    <w:rsid w:val="00F104FC"/>
    <w:rsid w:val="00F20583"/>
    <w:rsid w:val="00F220BB"/>
    <w:rsid w:val="00F2667B"/>
    <w:rsid w:val="00F30158"/>
    <w:rsid w:val="00F40ADD"/>
    <w:rsid w:val="00F60D85"/>
    <w:rsid w:val="00F62298"/>
    <w:rsid w:val="00F75A99"/>
    <w:rsid w:val="00F769AB"/>
    <w:rsid w:val="00F86293"/>
    <w:rsid w:val="00F8753A"/>
    <w:rsid w:val="00FA1C3B"/>
    <w:rsid w:val="00FC7E89"/>
    <w:rsid w:val="00FE2F22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196ECC"/>
  <w15:docId w15:val="{4136E11B-5259-4BF2-9F7F-396FCFFB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73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73C65"/>
  </w:style>
  <w:style w:type="paragraph" w:styleId="a5">
    <w:name w:val="footer"/>
    <w:basedOn w:val="a"/>
    <w:link w:val="Char0"/>
    <w:uiPriority w:val="99"/>
    <w:unhideWhenUsed/>
    <w:rsid w:val="00573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73C65"/>
  </w:style>
  <w:style w:type="paragraph" w:styleId="a6">
    <w:name w:val="No Spacing"/>
    <w:link w:val="Char1"/>
    <w:uiPriority w:val="1"/>
    <w:qFormat/>
    <w:rsid w:val="00FF40BD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FF40BD"/>
    <w:rPr>
      <w:rFonts w:eastAsiaTheme="minorEastAsia"/>
    </w:rPr>
  </w:style>
  <w:style w:type="character" w:styleId="a7">
    <w:name w:val="Emphasis"/>
    <w:basedOn w:val="a0"/>
    <w:uiPriority w:val="20"/>
    <w:qFormat/>
    <w:rsid w:val="009A7FC6"/>
    <w:rPr>
      <w:i/>
      <w:iCs/>
    </w:rPr>
  </w:style>
  <w:style w:type="paragraph" w:styleId="a8">
    <w:name w:val="Normal (Web)"/>
    <w:basedOn w:val="a"/>
    <w:uiPriority w:val="99"/>
    <w:semiHidden/>
    <w:unhideWhenUsed/>
    <w:rsid w:val="00A474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82395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8239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12F00"/>
    <w:pPr>
      <w:ind w:left="720"/>
      <w:contextualSpacing/>
    </w:pPr>
  </w:style>
  <w:style w:type="paragraph" w:customStyle="1" w:styleId="aa">
    <w:name w:val="عادي عريض"/>
    <w:basedOn w:val="a"/>
    <w:link w:val="Char2"/>
    <w:qFormat/>
    <w:rsid w:val="0024637B"/>
    <w:pPr>
      <w:spacing w:after="0" w:line="240" w:lineRule="auto"/>
      <w:jc w:val="center"/>
    </w:pPr>
    <w:rPr>
      <w:rFonts w:ascii="Segoe UI Semibold" w:hAnsi="Segoe UI Semibold" w:cs="Segoe UI Semibold"/>
      <w:sz w:val="16"/>
      <w:szCs w:val="16"/>
    </w:rPr>
  </w:style>
  <w:style w:type="character" w:customStyle="1" w:styleId="Char2">
    <w:name w:val="عادي عريض Char"/>
    <w:basedOn w:val="a0"/>
    <w:link w:val="aa"/>
    <w:rsid w:val="0024637B"/>
    <w:rPr>
      <w:rFonts w:ascii="Segoe UI Semibold" w:hAnsi="Segoe UI Semibold" w:cs="Segoe UI Semibold"/>
      <w:sz w:val="16"/>
      <w:szCs w:val="16"/>
    </w:rPr>
  </w:style>
  <w:style w:type="paragraph" w:customStyle="1" w:styleId="ab">
    <w:name w:val="صغير عريض"/>
    <w:basedOn w:val="a"/>
    <w:link w:val="Char3"/>
    <w:qFormat/>
    <w:rsid w:val="0024637B"/>
    <w:pPr>
      <w:spacing w:after="0" w:line="240" w:lineRule="auto"/>
      <w:jc w:val="center"/>
    </w:pPr>
    <w:rPr>
      <w:rFonts w:ascii="Segoe UI Semibold" w:hAnsi="Segoe UI Semibold" w:cs="Segoe UI Semibold"/>
      <w:sz w:val="14"/>
      <w:szCs w:val="14"/>
    </w:rPr>
  </w:style>
  <w:style w:type="character" w:customStyle="1" w:styleId="Char3">
    <w:name w:val="صغير عريض Char"/>
    <w:basedOn w:val="a0"/>
    <w:link w:val="ab"/>
    <w:rsid w:val="0024637B"/>
    <w:rPr>
      <w:rFonts w:ascii="Segoe UI Semibold" w:hAnsi="Segoe UI Semibold" w:cs="Segoe UI Semibol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ECC7-6B67-4337-BB47-879464E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lrashd</dc:creator>
  <cp:lastModifiedBy>Amani Alshehri</cp:lastModifiedBy>
  <cp:revision>2</cp:revision>
  <cp:lastPrinted>2024-02-17T10:45:00Z</cp:lastPrinted>
  <dcterms:created xsi:type="dcterms:W3CDTF">2024-02-17T10:50:00Z</dcterms:created>
  <dcterms:modified xsi:type="dcterms:W3CDTF">2024-02-17T10:50:00Z</dcterms:modified>
</cp:coreProperties>
</file>